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D243B" w:rsidRPr="007E5AED" w:rsidTr="00587D3D">
        <w:trPr>
          <w:trHeight w:val="1085"/>
        </w:trPr>
        <w:tc>
          <w:tcPr>
            <w:tcW w:w="9775" w:type="dxa"/>
            <w:gridSpan w:val="3"/>
            <w:vAlign w:val="center"/>
          </w:tcPr>
          <w:p w:rsidR="007D243B" w:rsidRPr="007E5AED" w:rsidRDefault="007D243B" w:rsidP="00587D3D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D243B" w:rsidRPr="007E5AED" w:rsidRDefault="007D243B" w:rsidP="00587D3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7D243B" w:rsidRPr="007E5AED" w:rsidTr="00587D3D">
        <w:trPr>
          <w:trHeight w:val="532"/>
        </w:trPr>
        <w:tc>
          <w:tcPr>
            <w:tcW w:w="9775" w:type="dxa"/>
            <w:gridSpan w:val="3"/>
          </w:tcPr>
          <w:p w:rsidR="007D243B" w:rsidRPr="007E5AED" w:rsidRDefault="007D243B" w:rsidP="00587D3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7D243B" w:rsidRPr="007E5AED" w:rsidTr="00587D3D">
        <w:trPr>
          <w:trHeight w:val="901"/>
        </w:trPr>
        <w:tc>
          <w:tcPr>
            <w:tcW w:w="3545" w:type="dxa"/>
            <w:vAlign w:val="center"/>
          </w:tcPr>
          <w:p w:rsidR="007D243B" w:rsidRPr="00834AE0" w:rsidRDefault="007D243B" w:rsidP="003D6480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3D6480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</w:t>
            </w:r>
            <w:r w:rsidR="00B01F1C" w:rsidRPr="00834AE0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D243B" w:rsidRPr="00834AE0" w:rsidRDefault="00834AE0" w:rsidP="00587D3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7D243B" w:rsidRPr="00834AE0" w:rsidRDefault="007D243B" w:rsidP="00834AE0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 w:rsidR="00834AE0"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="00834AE0" w:rsidRPr="003D6480">
              <w:rPr>
                <w:b/>
                <w:bCs/>
                <w:sz w:val="28"/>
                <w:szCs w:val="28"/>
              </w:rPr>
              <w:t>112</w:t>
            </w:r>
            <w:r w:rsidRPr="003D6480">
              <w:rPr>
                <w:b/>
                <w:bCs/>
                <w:sz w:val="28"/>
                <w:szCs w:val="28"/>
              </w:rPr>
              <w:t xml:space="preserve"> /</w:t>
            </w:r>
            <w:r w:rsidR="00834AE0" w:rsidRPr="003D6480">
              <w:rPr>
                <w:b/>
                <w:bCs/>
                <w:sz w:val="28"/>
                <w:szCs w:val="28"/>
              </w:rPr>
              <w:t>806</w:t>
            </w:r>
            <w:r w:rsidRPr="003D6480">
              <w:rPr>
                <w:b/>
                <w:bCs/>
                <w:sz w:val="28"/>
                <w:szCs w:val="28"/>
              </w:rPr>
              <w:t>-</w:t>
            </w:r>
            <w:r w:rsidR="00B01F1C" w:rsidRPr="003D648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D243B" w:rsidRPr="007E5AED" w:rsidTr="00587D3D">
        <w:trPr>
          <w:trHeight w:val="284"/>
        </w:trPr>
        <w:tc>
          <w:tcPr>
            <w:tcW w:w="3545" w:type="dxa"/>
            <w:vAlign w:val="center"/>
          </w:tcPr>
          <w:p w:rsidR="007D243B" w:rsidRPr="00834AE0" w:rsidRDefault="007D243B" w:rsidP="00587D3D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7D243B" w:rsidRPr="00834AE0" w:rsidRDefault="007D243B" w:rsidP="00587D3D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7D243B" w:rsidRPr="00834AE0" w:rsidRDefault="007D243B" w:rsidP="00587D3D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7D243B" w:rsidRPr="00E731CA" w:rsidRDefault="007D243B" w:rsidP="007D243B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="00E731CA" w:rsidRPr="00E731CA">
        <w:rPr>
          <w:rFonts w:ascii="Times New Roman" w:hAnsi="Times New Roman"/>
          <w:b/>
          <w:sz w:val="28"/>
          <w:szCs w:val="28"/>
          <w:effect w:val="antsRed"/>
        </w:rPr>
        <w:t xml:space="preserve">Кимрской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1</w:t>
      </w:r>
    </w:p>
    <w:p w:rsidR="007D243B" w:rsidRPr="00E731CA" w:rsidRDefault="007D243B" w:rsidP="007D243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 xml:space="preserve">города </w:t>
      </w:r>
      <w:r w:rsidR="00E731CA" w:rsidRPr="00E731CA">
        <w:rPr>
          <w:rFonts w:ascii="Times New Roman" w:hAnsi="Times New Roman"/>
          <w:sz w:val="28"/>
          <w:szCs w:val="28"/>
          <w:effect w:val="antsRed"/>
        </w:rPr>
        <w:t>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1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3D6480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 w:rsidR="00B01F1C"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3D6480">
        <w:rPr>
          <w:rFonts w:ascii="Times New Roman" w:hAnsi="Times New Roman"/>
          <w:sz w:val="28"/>
          <w:szCs w:val="28"/>
        </w:rPr>
        <w:t>1054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3D6480">
        <w:rPr>
          <w:rFonts w:ascii="Times New Roman" w:hAnsi="Times New Roman"/>
          <w:sz w:val="28"/>
          <w:szCs w:val="28"/>
        </w:rPr>
        <w:t>24,49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7D243B" w:rsidRPr="00E731CA" w:rsidRDefault="007D243B" w:rsidP="007D243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3A3999" w:rsidRPr="00B01F1C">
        <w:rPr>
          <w:rFonts w:ascii="Times New Roman" w:hAnsi="Times New Roman"/>
          <w:sz w:val="28"/>
          <w:szCs w:val="28"/>
          <w:effect w:val="antsRed"/>
        </w:rPr>
        <w:t>Морозова Артемия Николаевича</w:t>
      </w:r>
      <w:r w:rsidRPr="00E731CA">
        <w:rPr>
          <w:rFonts w:ascii="Times New Roman" w:hAnsi="Times New Roman"/>
          <w:sz w:val="28"/>
          <w:szCs w:val="28"/>
        </w:rPr>
        <w:t xml:space="preserve"> подано </w:t>
      </w:r>
      <w:r w:rsidR="003D6480">
        <w:rPr>
          <w:rFonts w:ascii="Times New Roman" w:hAnsi="Times New Roman"/>
          <w:sz w:val="28"/>
          <w:szCs w:val="28"/>
        </w:rPr>
        <w:t>409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7D243B" w:rsidRPr="007D243B" w:rsidRDefault="007D243B" w:rsidP="007D24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7D243B" w:rsidRPr="007D243B" w:rsidRDefault="007D243B" w:rsidP="007D243B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7D243B" w:rsidRPr="003D6480" w:rsidRDefault="007D243B" w:rsidP="007D243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480">
        <w:rPr>
          <w:rFonts w:ascii="Times New Roman" w:hAnsi="Times New Roman"/>
          <w:sz w:val="28"/>
          <w:szCs w:val="28"/>
        </w:rPr>
        <w:t>Признать выборы депутат</w:t>
      </w:r>
      <w:r w:rsidR="00B01F1C" w:rsidRPr="003D6480">
        <w:rPr>
          <w:rFonts w:ascii="Times New Roman" w:hAnsi="Times New Roman"/>
          <w:sz w:val="28"/>
          <w:szCs w:val="28"/>
        </w:rPr>
        <w:t>а</w:t>
      </w:r>
      <w:r w:rsidRPr="003D6480">
        <w:rPr>
          <w:rFonts w:ascii="Times New Roman" w:hAnsi="Times New Roman"/>
          <w:sz w:val="28"/>
          <w:szCs w:val="28"/>
        </w:rPr>
        <w:t xml:space="preserve"> </w:t>
      </w:r>
      <w:r w:rsidR="00E731CA" w:rsidRPr="003D6480">
        <w:rPr>
          <w:rFonts w:ascii="Times New Roman" w:hAnsi="Times New Roman"/>
          <w:sz w:val="28"/>
          <w:szCs w:val="28"/>
          <w:effect w:val="antsRed"/>
        </w:rPr>
        <w:t xml:space="preserve">Кимрской </w:t>
      </w:r>
      <w:r w:rsidRPr="003D6480">
        <w:rPr>
          <w:rFonts w:ascii="Times New Roman" w:hAnsi="Times New Roman"/>
          <w:sz w:val="28"/>
          <w:szCs w:val="28"/>
          <w:effect w:val="antsRed"/>
        </w:rPr>
        <w:t>городской Думы</w:t>
      </w:r>
      <w:r w:rsidRPr="003D6480">
        <w:rPr>
          <w:rFonts w:ascii="Times New Roman" w:hAnsi="Times New Roman"/>
          <w:sz w:val="28"/>
          <w:szCs w:val="28"/>
        </w:rPr>
        <w:t xml:space="preserve"> по </w:t>
      </w:r>
      <w:r w:rsidRPr="003D6480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1</w:t>
      </w:r>
      <w:r w:rsidRPr="003D6480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B01F1C" w:rsidRPr="003D6480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="00B01F1C" w:rsidRPr="003D6480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3D6480">
        <w:rPr>
          <w:rFonts w:ascii="Times New Roman" w:hAnsi="Times New Roman"/>
          <w:sz w:val="28"/>
          <w:szCs w:val="28"/>
        </w:rPr>
        <w:t>действительными.</w:t>
      </w:r>
    </w:p>
    <w:p w:rsidR="007D243B" w:rsidRPr="003D6480" w:rsidRDefault="007D243B" w:rsidP="007D243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480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="00E731CA" w:rsidRPr="003D6480">
        <w:rPr>
          <w:rFonts w:ascii="Times New Roman" w:hAnsi="Times New Roman"/>
          <w:sz w:val="28"/>
          <w:szCs w:val="28"/>
          <w:effect w:val="antsRed"/>
        </w:rPr>
        <w:t>Кимрской</w:t>
      </w:r>
      <w:r w:rsidRPr="003D6480">
        <w:rPr>
          <w:rFonts w:ascii="Times New Roman" w:hAnsi="Times New Roman"/>
          <w:sz w:val="28"/>
          <w:szCs w:val="28"/>
          <w:effect w:val="antsRed"/>
        </w:rPr>
        <w:t xml:space="preserve"> городской Думы</w:t>
      </w:r>
      <w:r w:rsidRPr="003D6480">
        <w:rPr>
          <w:rFonts w:ascii="Times New Roman" w:hAnsi="Times New Roman"/>
          <w:sz w:val="28"/>
          <w:szCs w:val="28"/>
        </w:rPr>
        <w:t xml:space="preserve"> по </w:t>
      </w:r>
      <w:r w:rsidRPr="003D6480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1</w:t>
      </w:r>
      <w:r w:rsidRPr="003D6480">
        <w:rPr>
          <w:rFonts w:ascii="Times New Roman" w:hAnsi="Times New Roman"/>
          <w:sz w:val="28"/>
          <w:szCs w:val="28"/>
        </w:rPr>
        <w:t xml:space="preserve"> </w:t>
      </w:r>
      <w:r w:rsidR="003A3999" w:rsidRPr="003D6480">
        <w:rPr>
          <w:rFonts w:ascii="Times New Roman" w:hAnsi="Times New Roman"/>
          <w:sz w:val="28"/>
          <w:szCs w:val="28"/>
          <w:effect w:val="antsRed"/>
        </w:rPr>
        <w:t>Морозова Артемия Николаевича</w:t>
      </w:r>
      <w:r w:rsidRPr="003D6480">
        <w:rPr>
          <w:rFonts w:ascii="Times New Roman" w:hAnsi="Times New Roman"/>
          <w:sz w:val="28"/>
          <w:szCs w:val="28"/>
        </w:rPr>
        <w:t>.</w:t>
      </w:r>
    </w:p>
    <w:p w:rsidR="007D243B" w:rsidRPr="003D6480" w:rsidRDefault="007D243B" w:rsidP="007D243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480">
        <w:rPr>
          <w:rFonts w:ascii="Times New Roman" w:hAnsi="Times New Roman"/>
          <w:sz w:val="28"/>
          <w:szCs w:val="28"/>
        </w:rPr>
        <w:lastRenderedPageBreak/>
        <w:t xml:space="preserve">Уведомить зарегистрированного кандидата </w:t>
      </w:r>
      <w:r w:rsidR="00E731CA" w:rsidRPr="003D6480">
        <w:rPr>
          <w:rFonts w:ascii="Times New Roman" w:hAnsi="Times New Roman"/>
          <w:sz w:val="28"/>
          <w:szCs w:val="28"/>
          <w:effect w:val="antsRed"/>
        </w:rPr>
        <w:t xml:space="preserve">Кимрской </w:t>
      </w:r>
      <w:r w:rsidRPr="003D6480">
        <w:rPr>
          <w:rFonts w:ascii="Times New Roman" w:hAnsi="Times New Roman"/>
          <w:sz w:val="28"/>
          <w:szCs w:val="28"/>
          <w:effect w:val="antsRed"/>
        </w:rPr>
        <w:t xml:space="preserve"> городской Думы </w:t>
      </w:r>
      <w:r w:rsidRPr="003D6480">
        <w:rPr>
          <w:rFonts w:ascii="Times New Roman" w:hAnsi="Times New Roman"/>
          <w:sz w:val="28"/>
          <w:szCs w:val="28"/>
        </w:rPr>
        <w:t xml:space="preserve">по </w:t>
      </w:r>
      <w:r w:rsidRPr="003D6480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1 </w:t>
      </w:r>
      <w:r w:rsidR="003A3999" w:rsidRPr="003D6480">
        <w:rPr>
          <w:rFonts w:ascii="Times New Roman" w:hAnsi="Times New Roman"/>
          <w:sz w:val="28"/>
          <w:szCs w:val="28"/>
          <w:effect w:val="antsRed"/>
        </w:rPr>
        <w:t>Морозова Артемия Николаевича</w:t>
      </w:r>
      <w:r w:rsidRPr="003D6480">
        <w:rPr>
          <w:rFonts w:ascii="Times New Roman" w:hAnsi="Times New Roman"/>
          <w:sz w:val="28"/>
          <w:szCs w:val="28"/>
        </w:rPr>
        <w:t xml:space="preserve"> об избрании.</w:t>
      </w:r>
    </w:p>
    <w:p w:rsidR="007D243B" w:rsidRDefault="007D243B" w:rsidP="007D243B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6480">
        <w:rPr>
          <w:rFonts w:ascii="Times New Roman" w:hAnsi="Times New Roman"/>
          <w:sz w:val="28"/>
        </w:rPr>
        <w:t>Разместить</w:t>
      </w:r>
      <w:proofErr w:type="gramEnd"/>
      <w:r w:rsidRPr="003D6480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3D6480">
        <w:rPr>
          <w:rFonts w:ascii="Times New Roman" w:hAnsi="Times New Roman"/>
          <w:sz w:val="28"/>
          <w:szCs w:val="28"/>
          <w:effect w:val="antsRed"/>
        </w:rPr>
        <w:t>город</w:t>
      </w:r>
      <w:r w:rsidRPr="003D6480">
        <w:rPr>
          <w:rFonts w:ascii="Times New Roman" w:hAnsi="Times New Roman"/>
          <w:sz w:val="28"/>
        </w:rPr>
        <w:t xml:space="preserve">а </w:t>
      </w:r>
      <w:r w:rsidR="00E731CA" w:rsidRPr="003D6480">
        <w:rPr>
          <w:rFonts w:ascii="Times New Roman" w:hAnsi="Times New Roman"/>
          <w:sz w:val="28"/>
          <w:szCs w:val="28"/>
          <w:effect w:val="antsRed"/>
        </w:rPr>
        <w:t xml:space="preserve"> Кимры</w:t>
      </w:r>
      <w:r w:rsidRPr="003D6480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3D6480">
        <w:rPr>
          <w:rFonts w:ascii="Times New Roman" w:hAnsi="Times New Roman"/>
          <w:sz w:val="28"/>
        </w:rPr>
        <w:t xml:space="preserve">в </w:t>
      </w:r>
      <w:r w:rsidRPr="003D6480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3D6480">
        <w:rPr>
          <w:rFonts w:ascii="Times New Roman" w:hAnsi="Times New Roman"/>
          <w:sz w:val="28"/>
        </w:rPr>
        <w:t>сети</w:t>
      </w:r>
      <w:r w:rsidRPr="00F202B4">
        <w:rPr>
          <w:rFonts w:ascii="Times New Roman" w:hAnsi="Times New Roman"/>
          <w:sz w:val="28"/>
        </w:rPr>
        <w:t xml:space="preserve"> «Интернет».</w:t>
      </w: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7D243B" w:rsidRPr="007E5AED" w:rsidTr="00587D3D">
        <w:tc>
          <w:tcPr>
            <w:tcW w:w="4482" w:type="dxa"/>
          </w:tcPr>
          <w:p w:rsidR="007D243B" w:rsidRPr="007D243B" w:rsidRDefault="007D243B" w:rsidP="007D2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243B" w:rsidRPr="007D243B" w:rsidRDefault="007D243B" w:rsidP="007D2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D243B" w:rsidRPr="007D243B" w:rsidRDefault="007D243B" w:rsidP="007D24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D243B" w:rsidRPr="007E5AED" w:rsidTr="00587D3D">
        <w:trPr>
          <w:trHeight w:val="77"/>
        </w:trPr>
        <w:tc>
          <w:tcPr>
            <w:tcW w:w="4482" w:type="dxa"/>
          </w:tcPr>
          <w:p w:rsidR="007D243B" w:rsidRPr="007D243B" w:rsidRDefault="007D243B" w:rsidP="007D2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D243B" w:rsidRPr="007D243B" w:rsidRDefault="007D243B" w:rsidP="007D243B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7D243B" w:rsidRPr="007E5AED" w:rsidTr="00587D3D">
        <w:tc>
          <w:tcPr>
            <w:tcW w:w="4482" w:type="dxa"/>
          </w:tcPr>
          <w:p w:rsidR="007D243B" w:rsidRPr="007D243B" w:rsidRDefault="007D243B" w:rsidP="007D2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D243B" w:rsidRPr="007D243B" w:rsidRDefault="007D243B" w:rsidP="007D2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D243B" w:rsidRPr="007D243B" w:rsidRDefault="007D243B" w:rsidP="00B01F1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="00B01F1C"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FD06DB" w:rsidRDefault="00FD06DB" w:rsidP="007D243B"/>
    <w:p w:rsidR="008F6DD4" w:rsidRDefault="008F6DD4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8F6DD4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8F6DD4" w:rsidRPr="007E5AED" w:rsidRDefault="008F6DD4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8F6DD4" w:rsidRPr="007E5AED" w:rsidRDefault="008F6DD4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8F6DD4" w:rsidRPr="007E5AED" w:rsidTr="0034684C">
        <w:trPr>
          <w:trHeight w:val="532"/>
        </w:trPr>
        <w:tc>
          <w:tcPr>
            <w:tcW w:w="9775" w:type="dxa"/>
            <w:gridSpan w:val="3"/>
          </w:tcPr>
          <w:p w:rsidR="008F6DD4" w:rsidRPr="007E5AED" w:rsidRDefault="008F6DD4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8F6DD4" w:rsidRPr="007E5AED" w:rsidTr="0034684C">
        <w:trPr>
          <w:trHeight w:val="901"/>
        </w:trPr>
        <w:tc>
          <w:tcPr>
            <w:tcW w:w="3545" w:type="dxa"/>
            <w:vAlign w:val="center"/>
          </w:tcPr>
          <w:p w:rsidR="008F6DD4" w:rsidRPr="00834AE0" w:rsidRDefault="008F6DD4" w:rsidP="003D6480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3D6480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8F6DD4" w:rsidRPr="00834AE0" w:rsidRDefault="008F6DD4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8F6DD4" w:rsidRPr="00834AE0" w:rsidRDefault="008F6DD4" w:rsidP="008F6DD4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3D6480">
              <w:rPr>
                <w:b/>
                <w:bCs/>
                <w:sz w:val="28"/>
                <w:szCs w:val="28"/>
              </w:rPr>
              <w:t>112 /807-</w:t>
            </w:r>
            <w:r w:rsidRPr="00834A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F6DD4" w:rsidRPr="007E5AED" w:rsidTr="0034684C">
        <w:trPr>
          <w:trHeight w:val="284"/>
        </w:trPr>
        <w:tc>
          <w:tcPr>
            <w:tcW w:w="3545" w:type="dxa"/>
            <w:vAlign w:val="center"/>
          </w:tcPr>
          <w:p w:rsidR="008F6DD4" w:rsidRPr="00834AE0" w:rsidRDefault="008F6DD4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8F6DD4" w:rsidRPr="00834AE0" w:rsidRDefault="008F6DD4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8F6DD4" w:rsidRPr="00834AE0" w:rsidRDefault="008F6DD4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8F6DD4" w:rsidRPr="00E731CA" w:rsidRDefault="008F6DD4" w:rsidP="008F6DD4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2</w:t>
      </w:r>
    </w:p>
    <w:p w:rsidR="008F6DD4" w:rsidRPr="00E731CA" w:rsidRDefault="008F6DD4" w:rsidP="008F6DD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5E5814">
        <w:rPr>
          <w:rFonts w:ascii="Times New Roman" w:hAnsi="Times New Roman"/>
          <w:sz w:val="28"/>
          <w:szCs w:val="28"/>
          <w:effect w:val="antsRed"/>
        </w:rPr>
        <w:t>2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3D6480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3D6480">
        <w:rPr>
          <w:rFonts w:ascii="Times New Roman" w:hAnsi="Times New Roman"/>
          <w:sz w:val="28"/>
          <w:szCs w:val="28"/>
        </w:rPr>
        <w:t>1178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3129E9">
        <w:rPr>
          <w:rFonts w:ascii="Times New Roman" w:hAnsi="Times New Roman"/>
          <w:sz w:val="28"/>
          <w:szCs w:val="28"/>
        </w:rPr>
        <w:t>27,57</w:t>
      </w:r>
      <w:r w:rsidRPr="003129E9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8F6DD4" w:rsidRPr="00E731CA" w:rsidRDefault="008F6DD4" w:rsidP="008F6DD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3129E9">
        <w:rPr>
          <w:rFonts w:ascii="Times New Roman" w:hAnsi="Times New Roman"/>
          <w:sz w:val="28"/>
          <w:szCs w:val="28"/>
          <w:effect w:val="antsRed"/>
        </w:rPr>
        <w:t>Рожкова Александра Юрьевича</w:t>
      </w:r>
      <w:r w:rsidRPr="00E731CA">
        <w:rPr>
          <w:rFonts w:ascii="Times New Roman" w:hAnsi="Times New Roman"/>
          <w:sz w:val="28"/>
          <w:szCs w:val="28"/>
        </w:rPr>
        <w:t xml:space="preserve"> подано </w:t>
      </w:r>
      <w:r w:rsidR="003129E9">
        <w:rPr>
          <w:rFonts w:ascii="Times New Roman" w:hAnsi="Times New Roman"/>
          <w:sz w:val="28"/>
          <w:szCs w:val="28"/>
        </w:rPr>
        <w:t>597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8F6DD4" w:rsidRPr="007D243B" w:rsidRDefault="008F6DD4" w:rsidP="008F6D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8F6DD4" w:rsidRPr="007D243B" w:rsidRDefault="008F6DD4" w:rsidP="008F6DD4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8F6DD4" w:rsidRPr="003129E9" w:rsidRDefault="008F6DD4" w:rsidP="003129E9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3129E9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3129E9">
        <w:rPr>
          <w:rFonts w:ascii="Times New Roman" w:hAnsi="Times New Roman"/>
          <w:sz w:val="28"/>
          <w:szCs w:val="28"/>
        </w:rPr>
        <w:t xml:space="preserve"> по </w:t>
      </w:r>
      <w:r w:rsidRPr="003129E9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2</w:t>
      </w:r>
      <w:r w:rsidRPr="003129E9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3129E9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3129E9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3129E9">
        <w:rPr>
          <w:rFonts w:ascii="Times New Roman" w:hAnsi="Times New Roman"/>
          <w:sz w:val="28"/>
          <w:szCs w:val="28"/>
        </w:rPr>
        <w:t>действительными.</w:t>
      </w:r>
    </w:p>
    <w:p w:rsidR="008F6DD4" w:rsidRPr="003129E9" w:rsidRDefault="008F6DD4" w:rsidP="003129E9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3129E9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3129E9">
        <w:rPr>
          <w:rFonts w:ascii="Times New Roman" w:hAnsi="Times New Roman"/>
          <w:sz w:val="28"/>
          <w:szCs w:val="28"/>
        </w:rPr>
        <w:t xml:space="preserve"> по </w:t>
      </w:r>
      <w:r w:rsidRPr="003129E9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2</w:t>
      </w:r>
      <w:r w:rsidRPr="003129E9">
        <w:rPr>
          <w:rFonts w:ascii="Times New Roman" w:hAnsi="Times New Roman"/>
          <w:sz w:val="28"/>
          <w:szCs w:val="28"/>
        </w:rPr>
        <w:t xml:space="preserve"> </w:t>
      </w:r>
      <w:r w:rsidR="003129E9" w:rsidRPr="003129E9">
        <w:rPr>
          <w:rFonts w:ascii="Times New Roman" w:hAnsi="Times New Roman"/>
          <w:sz w:val="28"/>
          <w:szCs w:val="28"/>
          <w:effect w:val="antsRed"/>
        </w:rPr>
        <w:t>Рожкова Александра Юрьевича</w:t>
      </w:r>
      <w:r w:rsidR="003129E9" w:rsidRPr="003129E9">
        <w:rPr>
          <w:rFonts w:ascii="Times New Roman" w:hAnsi="Times New Roman"/>
          <w:sz w:val="28"/>
          <w:szCs w:val="28"/>
          <w:effect w:val="antsRed"/>
        </w:rPr>
        <w:t>.</w:t>
      </w:r>
    </w:p>
    <w:p w:rsidR="008F6DD4" w:rsidRPr="003129E9" w:rsidRDefault="008F6DD4" w:rsidP="003129E9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3129E9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3129E9">
        <w:rPr>
          <w:rFonts w:ascii="Times New Roman" w:hAnsi="Times New Roman"/>
          <w:sz w:val="28"/>
          <w:szCs w:val="28"/>
        </w:rPr>
        <w:t xml:space="preserve">по </w:t>
      </w:r>
      <w:r w:rsidRPr="003129E9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2 </w:t>
      </w:r>
      <w:r w:rsidR="003129E9" w:rsidRPr="003129E9">
        <w:rPr>
          <w:rFonts w:ascii="Times New Roman" w:hAnsi="Times New Roman"/>
          <w:sz w:val="28"/>
          <w:szCs w:val="28"/>
          <w:effect w:val="antsRed"/>
        </w:rPr>
        <w:t>Рожкова Александра Юрьевича</w:t>
      </w:r>
      <w:r w:rsidRPr="003129E9">
        <w:rPr>
          <w:rFonts w:ascii="Times New Roman" w:hAnsi="Times New Roman"/>
          <w:sz w:val="28"/>
          <w:szCs w:val="28"/>
        </w:rPr>
        <w:t xml:space="preserve"> об избрании.</w:t>
      </w:r>
      <w:r w:rsidR="003129E9" w:rsidRPr="003129E9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3129E9">
        <w:rPr>
          <w:rFonts w:ascii="Times New Roman" w:hAnsi="Times New Roman"/>
          <w:sz w:val="28"/>
          <w:szCs w:val="28"/>
          <w:effect w:val="antsRed"/>
        </w:rPr>
        <w:t>Рожкова Александра Юрьевича</w:t>
      </w:r>
      <w:r w:rsidR="003129E9">
        <w:rPr>
          <w:rFonts w:ascii="Times New Roman" w:hAnsi="Times New Roman"/>
          <w:sz w:val="28"/>
          <w:szCs w:val="28"/>
          <w:effect w:val="antsRed"/>
        </w:rPr>
        <w:t>.</w:t>
      </w:r>
    </w:p>
    <w:p w:rsidR="008F6DD4" w:rsidRPr="003129E9" w:rsidRDefault="008F6DD4" w:rsidP="003129E9">
      <w:pPr>
        <w:pStyle w:val="a6"/>
        <w:numPr>
          <w:ilvl w:val="0"/>
          <w:numId w:val="10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29E9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3129E9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3129E9">
        <w:rPr>
          <w:rFonts w:ascii="Times New Roman" w:hAnsi="Times New Roman"/>
          <w:sz w:val="28"/>
          <w:szCs w:val="28"/>
          <w:effect w:val="antsRed"/>
        </w:rPr>
        <w:t>город</w:t>
      </w:r>
      <w:r w:rsidRPr="003129E9">
        <w:rPr>
          <w:rFonts w:ascii="Times New Roman" w:hAnsi="Times New Roman"/>
          <w:sz w:val="28"/>
        </w:rPr>
        <w:t xml:space="preserve">а </w:t>
      </w:r>
      <w:r w:rsidRPr="003129E9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3129E9">
        <w:rPr>
          <w:rFonts w:ascii="Times New Roman" w:hAnsi="Times New Roman"/>
          <w:sz w:val="28"/>
        </w:rPr>
        <w:t xml:space="preserve">в </w:t>
      </w:r>
      <w:r w:rsidRPr="003129E9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3129E9">
        <w:rPr>
          <w:rFonts w:ascii="Times New Roman" w:hAnsi="Times New Roman"/>
          <w:sz w:val="28"/>
        </w:rPr>
        <w:t>сети «Интернет».</w:t>
      </w: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8F6DD4" w:rsidRPr="007E5AED" w:rsidTr="0034684C">
        <w:tc>
          <w:tcPr>
            <w:tcW w:w="4482" w:type="dxa"/>
          </w:tcPr>
          <w:p w:rsidR="008F6DD4" w:rsidRPr="007D243B" w:rsidRDefault="008F6DD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F6DD4" w:rsidRPr="007D243B" w:rsidRDefault="008F6DD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8F6DD4" w:rsidRPr="007D243B" w:rsidRDefault="008F6DD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8F6DD4" w:rsidRPr="007E5AED" w:rsidTr="0034684C">
        <w:trPr>
          <w:trHeight w:val="77"/>
        </w:trPr>
        <w:tc>
          <w:tcPr>
            <w:tcW w:w="4482" w:type="dxa"/>
          </w:tcPr>
          <w:p w:rsidR="008F6DD4" w:rsidRPr="007D243B" w:rsidRDefault="008F6DD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8F6DD4" w:rsidRPr="007D243B" w:rsidRDefault="008F6DD4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F6DD4" w:rsidRPr="007E5AED" w:rsidTr="0034684C">
        <w:tc>
          <w:tcPr>
            <w:tcW w:w="4482" w:type="dxa"/>
          </w:tcPr>
          <w:p w:rsidR="008F6DD4" w:rsidRPr="007D243B" w:rsidRDefault="008F6DD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F6DD4" w:rsidRPr="007D243B" w:rsidRDefault="008F6DD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8F6DD4" w:rsidRPr="007D243B" w:rsidRDefault="008F6DD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8F6DD4" w:rsidRDefault="008F6DD4" w:rsidP="008F6DD4"/>
    <w:p w:rsidR="00E1333A" w:rsidRDefault="00E1333A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E1333A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E1333A" w:rsidRPr="007E5AED" w:rsidRDefault="00E1333A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E1333A" w:rsidRPr="007E5AED" w:rsidRDefault="00E1333A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E1333A" w:rsidRPr="007E5AED" w:rsidTr="0034684C">
        <w:trPr>
          <w:trHeight w:val="532"/>
        </w:trPr>
        <w:tc>
          <w:tcPr>
            <w:tcW w:w="9775" w:type="dxa"/>
            <w:gridSpan w:val="3"/>
          </w:tcPr>
          <w:p w:rsidR="00E1333A" w:rsidRPr="007E5AED" w:rsidRDefault="00E1333A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1333A" w:rsidRPr="007E5AED" w:rsidTr="0034684C">
        <w:trPr>
          <w:trHeight w:val="901"/>
        </w:trPr>
        <w:tc>
          <w:tcPr>
            <w:tcW w:w="3545" w:type="dxa"/>
            <w:vAlign w:val="center"/>
          </w:tcPr>
          <w:p w:rsidR="00E1333A" w:rsidRPr="00834AE0" w:rsidRDefault="00E1333A" w:rsidP="003129E9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3129E9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E1333A" w:rsidRPr="00834AE0" w:rsidRDefault="00E1333A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E1333A" w:rsidRPr="00834AE0" w:rsidRDefault="00E1333A" w:rsidP="00E1333A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3129E9">
              <w:rPr>
                <w:b/>
                <w:bCs/>
                <w:sz w:val="28"/>
                <w:szCs w:val="28"/>
              </w:rPr>
              <w:t>112 /808-4</w:t>
            </w:r>
          </w:p>
        </w:tc>
      </w:tr>
      <w:tr w:rsidR="00E1333A" w:rsidRPr="007E5AED" w:rsidTr="0034684C">
        <w:trPr>
          <w:trHeight w:val="284"/>
        </w:trPr>
        <w:tc>
          <w:tcPr>
            <w:tcW w:w="3545" w:type="dxa"/>
            <w:vAlign w:val="center"/>
          </w:tcPr>
          <w:p w:rsidR="00E1333A" w:rsidRPr="00834AE0" w:rsidRDefault="00E1333A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E1333A" w:rsidRPr="00834AE0" w:rsidRDefault="00E1333A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E1333A" w:rsidRPr="00834AE0" w:rsidRDefault="00E1333A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E1333A" w:rsidRPr="00E731CA" w:rsidRDefault="00E1333A" w:rsidP="00E1333A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3</w:t>
      </w:r>
    </w:p>
    <w:p w:rsidR="00E1333A" w:rsidRPr="00E731CA" w:rsidRDefault="00E1333A" w:rsidP="00E1333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3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3129E9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3129E9">
        <w:rPr>
          <w:rFonts w:ascii="Times New Roman" w:hAnsi="Times New Roman"/>
          <w:sz w:val="28"/>
          <w:szCs w:val="28"/>
        </w:rPr>
        <w:t>976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3129E9">
        <w:rPr>
          <w:rFonts w:ascii="Times New Roman" w:hAnsi="Times New Roman"/>
          <w:sz w:val="28"/>
          <w:szCs w:val="28"/>
        </w:rPr>
        <w:t>26,68</w:t>
      </w:r>
      <w:r w:rsidRPr="003129E9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E1333A" w:rsidRPr="00E731CA" w:rsidRDefault="00E1333A" w:rsidP="00E1333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proofErr w:type="spellStart"/>
      <w:r>
        <w:rPr>
          <w:rFonts w:ascii="Times New Roman" w:hAnsi="Times New Roman"/>
          <w:sz w:val="28"/>
          <w:szCs w:val="28"/>
          <w:effect w:val="antsRed"/>
        </w:rPr>
        <w:t>Хатина</w:t>
      </w:r>
      <w:proofErr w:type="spellEnd"/>
      <w:r>
        <w:rPr>
          <w:rFonts w:ascii="Times New Roman" w:hAnsi="Times New Roman"/>
          <w:sz w:val="28"/>
          <w:szCs w:val="28"/>
          <w:effect w:val="antsRed"/>
        </w:rPr>
        <w:t xml:space="preserve"> Ростислава Андреевича</w:t>
      </w:r>
      <w:r w:rsidRPr="00E731CA">
        <w:rPr>
          <w:rFonts w:ascii="Times New Roman" w:hAnsi="Times New Roman"/>
          <w:sz w:val="28"/>
          <w:szCs w:val="28"/>
        </w:rPr>
        <w:t xml:space="preserve"> подано </w:t>
      </w:r>
      <w:r w:rsidR="003129E9">
        <w:rPr>
          <w:rFonts w:ascii="Times New Roman" w:hAnsi="Times New Roman"/>
          <w:sz w:val="28"/>
          <w:szCs w:val="28"/>
        </w:rPr>
        <w:t>294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E1333A" w:rsidRPr="007D243B" w:rsidRDefault="00E1333A" w:rsidP="00E133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E1333A" w:rsidRPr="007D243B" w:rsidRDefault="00E1333A" w:rsidP="00E1333A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E1333A" w:rsidRPr="003129E9" w:rsidRDefault="00E1333A" w:rsidP="003129E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3129E9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3129E9">
        <w:rPr>
          <w:rFonts w:ascii="Times New Roman" w:hAnsi="Times New Roman"/>
          <w:sz w:val="28"/>
          <w:szCs w:val="28"/>
        </w:rPr>
        <w:t xml:space="preserve"> по </w:t>
      </w:r>
      <w:r w:rsidRPr="003129E9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3</w:t>
      </w:r>
      <w:r w:rsidRPr="003129E9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3129E9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3129E9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3129E9">
        <w:rPr>
          <w:rFonts w:ascii="Times New Roman" w:hAnsi="Times New Roman"/>
          <w:sz w:val="28"/>
          <w:szCs w:val="28"/>
        </w:rPr>
        <w:t>действительными.</w:t>
      </w:r>
    </w:p>
    <w:p w:rsidR="00E1333A" w:rsidRPr="003129E9" w:rsidRDefault="00E1333A" w:rsidP="003129E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3129E9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3129E9">
        <w:rPr>
          <w:rFonts w:ascii="Times New Roman" w:hAnsi="Times New Roman"/>
          <w:sz w:val="28"/>
          <w:szCs w:val="28"/>
        </w:rPr>
        <w:t xml:space="preserve"> по </w:t>
      </w:r>
      <w:r w:rsidRPr="003129E9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3</w:t>
      </w:r>
      <w:r w:rsidRPr="0031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9E9">
        <w:rPr>
          <w:rFonts w:ascii="Times New Roman" w:hAnsi="Times New Roman"/>
          <w:sz w:val="28"/>
          <w:szCs w:val="28"/>
          <w:effect w:val="antsRed"/>
        </w:rPr>
        <w:t>Хатина</w:t>
      </w:r>
      <w:proofErr w:type="spellEnd"/>
      <w:r w:rsidRPr="003129E9">
        <w:rPr>
          <w:rFonts w:ascii="Times New Roman" w:hAnsi="Times New Roman"/>
          <w:sz w:val="28"/>
          <w:szCs w:val="28"/>
          <w:effect w:val="antsRed"/>
        </w:rPr>
        <w:t xml:space="preserve"> Ростислава Андреевича</w:t>
      </w:r>
      <w:r w:rsidRPr="003129E9">
        <w:rPr>
          <w:rFonts w:ascii="Times New Roman" w:hAnsi="Times New Roman"/>
          <w:sz w:val="28"/>
          <w:szCs w:val="28"/>
        </w:rPr>
        <w:t>.</w:t>
      </w:r>
    </w:p>
    <w:p w:rsidR="00E1333A" w:rsidRPr="003129E9" w:rsidRDefault="00E1333A" w:rsidP="003129E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9E9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3129E9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3129E9">
        <w:rPr>
          <w:rFonts w:ascii="Times New Roman" w:hAnsi="Times New Roman"/>
          <w:sz w:val="28"/>
          <w:szCs w:val="28"/>
        </w:rPr>
        <w:t xml:space="preserve">по </w:t>
      </w:r>
      <w:r w:rsidRPr="003129E9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3 </w:t>
      </w:r>
      <w:proofErr w:type="spellStart"/>
      <w:r w:rsidRPr="003129E9">
        <w:rPr>
          <w:rFonts w:ascii="Times New Roman" w:hAnsi="Times New Roman"/>
          <w:sz w:val="28"/>
          <w:szCs w:val="28"/>
          <w:effect w:val="antsRed"/>
        </w:rPr>
        <w:t>Хатина</w:t>
      </w:r>
      <w:proofErr w:type="spellEnd"/>
      <w:r w:rsidRPr="003129E9">
        <w:rPr>
          <w:rFonts w:ascii="Times New Roman" w:hAnsi="Times New Roman"/>
          <w:sz w:val="28"/>
          <w:szCs w:val="28"/>
          <w:effect w:val="antsRed"/>
        </w:rPr>
        <w:t xml:space="preserve"> Ростислава Андреевича</w:t>
      </w:r>
      <w:r w:rsidRPr="003129E9">
        <w:rPr>
          <w:rFonts w:ascii="Times New Roman" w:hAnsi="Times New Roman"/>
          <w:sz w:val="28"/>
          <w:szCs w:val="28"/>
        </w:rPr>
        <w:t xml:space="preserve"> об избрании.</w:t>
      </w:r>
    </w:p>
    <w:p w:rsidR="00E1333A" w:rsidRPr="003129E9" w:rsidRDefault="00E1333A" w:rsidP="003129E9">
      <w:pPr>
        <w:numPr>
          <w:ilvl w:val="0"/>
          <w:numId w:val="11"/>
        </w:numPr>
        <w:tabs>
          <w:tab w:val="left" w:pos="993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29E9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3129E9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</w:t>
      </w:r>
      <w:r w:rsidRPr="00E731CA">
        <w:rPr>
          <w:rFonts w:ascii="Times New Roman" w:hAnsi="Times New Roman"/>
          <w:sz w:val="28"/>
        </w:rPr>
        <w:t xml:space="preserve">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</w:t>
      </w:r>
      <w:r w:rsidRPr="00E731CA">
        <w:rPr>
          <w:rFonts w:ascii="Times New Roman" w:hAnsi="Times New Roman"/>
          <w:sz w:val="28"/>
        </w:rPr>
        <w:t xml:space="preserve">а </w:t>
      </w:r>
      <w:r w:rsidRPr="00E731CA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E731CA">
        <w:rPr>
          <w:rFonts w:ascii="Times New Roman" w:hAnsi="Times New Roman"/>
          <w:sz w:val="28"/>
        </w:rPr>
        <w:t>в</w:t>
      </w:r>
      <w:r w:rsidRPr="00F202B4">
        <w:rPr>
          <w:rFonts w:ascii="Times New Roman" w:hAnsi="Times New Roman"/>
          <w:sz w:val="28"/>
        </w:rPr>
        <w:t xml:space="preserve"> </w:t>
      </w:r>
      <w:r w:rsidRPr="00302C1A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F202B4">
        <w:rPr>
          <w:rFonts w:ascii="Times New Roman" w:hAnsi="Times New Roman"/>
          <w:sz w:val="28"/>
        </w:rPr>
        <w:t>сети «Интернет».</w:t>
      </w:r>
    </w:p>
    <w:p w:rsidR="003129E9" w:rsidRDefault="003129E9" w:rsidP="003129E9">
      <w:pPr>
        <w:tabs>
          <w:tab w:val="left" w:pos="993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E1333A" w:rsidRPr="007E5AED" w:rsidTr="0034684C">
        <w:tc>
          <w:tcPr>
            <w:tcW w:w="4482" w:type="dxa"/>
          </w:tcPr>
          <w:p w:rsidR="00E1333A" w:rsidRPr="003129E9" w:rsidRDefault="00E1333A" w:rsidP="003129E9">
            <w:pPr>
              <w:pStyle w:val="a6"/>
              <w:tabs>
                <w:tab w:val="left" w:pos="993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9E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1333A" w:rsidRPr="003129E9" w:rsidRDefault="00E1333A" w:rsidP="003129E9">
            <w:pPr>
              <w:pStyle w:val="a6"/>
              <w:tabs>
                <w:tab w:val="left" w:pos="993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9E9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1333A" w:rsidRPr="007D243B" w:rsidRDefault="00A52184" w:rsidP="003129E9">
            <w:pPr>
              <w:pStyle w:val="2"/>
              <w:tabs>
                <w:tab w:val="left" w:pos="993"/>
              </w:tabs>
              <w:spacing w:before="0" w:after="0"/>
              <w:ind w:left="56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3129E9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1333A" w:rsidRPr="007D243B">
              <w:rPr>
                <w:rFonts w:ascii="Times New Roman" w:hAnsi="Times New Roman" w:cs="Times New Roman"/>
                <w:b w:val="0"/>
                <w:i w:val="0"/>
              </w:rPr>
              <w:t>Т.А. Морозова</w:t>
            </w:r>
          </w:p>
        </w:tc>
      </w:tr>
      <w:tr w:rsidR="00E1333A" w:rsidRPr="007E5AED" w:rsidTr="0034684C">
        <w:trPr>
          <w:trHeight w:val="77"/>
        </w:trPr>
        <w:tc>
          <w:tcPr>
            <w:tcW w:w="4482" w:type="dxa"/>
          </w:tcPr>
          <w:p w:rsidR="00E1333A" w:rsidRPr="007D243B" w:rsidRDefault="00E1333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1333A" w:rsidRPr="007D243B" w:rsidRDefault="00E1333A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E1333A" w:rsidRPr="007E5AED" w:rsidTr="0034684C">
        <w:tc>
          <w:tcPr>
            <w:tcW w:w="4482" w:type="dxa"/>
          </w:tcPr>
          <w:p w:rsidR="00E1333A" w:rsidRPr="007D243B" w:rsidRDefault="00E1333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E1333A" w:rsidRPr="007D243B" w:rsidRDefault="00E1333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1333A" w:rsidRPr="007D243B" w:rsidRDefault="00E1333A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3C31DD" w:rsidRDefault="003C31DD" w:rsidP="007D243B"/>
    <w:p w:rsidR="003C31DD" w:rsidRDefault="003C31DD" w:rsidP="007D243B"/>
    <w:p w:rsidR="0008546C" w:rsidRDefault="0008546C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08546C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08546C" w:rsidRPr="007E5AED" w:rsidRDefault="0008546C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08546C" w:rsidRPr="007E5AED" w:rsidRDefault="0008546C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08546C" w:rsidRPr="007E5AED" w:rsidTr="0034684C">
        <w:trPr>
          <w:trHeight w:val="532"/>
        </w:trPr>
        <w:tc>
          <w:tcPr>
            <w:tcW w:w="9775" w:type="dxa"/>
            <w:gridSpan w:val="3"/>
          </w:tcPr>
          <w:p w:rsidR="0008546C" w:rsidRPr="007E5AED" w:rsidRDefault="0008546C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08546C" w:rsidRPr="007E5AED" w:rsidTr="0034684C">
        <w:trPr>
          <w:trHeight w:val="901"/>
        </w:trPr>
        <w:tc>
          <w:tcPr>
            <w:tcW w:w="3545" w:type="dxa"/>
            <w:vAlign w:val="center"/>
          </w:tcPr>
          <w:p w:rsidR="0008546C" w:rsidRPr="00834AE0" w:rsidRDefault="0008546C" w:rsidP="003129E9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3129E9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08546C" w:rsidRPr="00834AE0" w:rsidRDefault="0008546C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08546C" w:rsidRPr="00834AE0" w:rsidRDefault="0008546C" w:rsidP="004E13DA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3129E9">
              <w:rPr>
                <w:b/>
                <w:bCs/>
                <w:sz w:val="28"/>
                <w:szCs w:val="28"/>
              </w:rPr>
              <w:t>112 /80</w:t>
            </w:r>
            <w:r w:rsidR="004E13DA" w:rsidRPr="003129E9">
              <w:rPr>
                <w:b/>
                <w:bCs/>
                <w:sz w:val="28"/>
                <w:szCs w:val="28"/>
              </w:rPr>
              <w:t>9</w:t>
            </w:r>
            <w:r w:rsidRPr="003129E9">
              <w:rPr>
                <w:b/>
                <w:bCs/>
                <w:sz w:val="28"/>
                <w:szCs w:val="28"/>
              </w:rPr>
              <w:t>-4</w:t>
            </w:r>
          </w:p>
        </w:tc>
      </w:tr>
      <w:tr w:rsidR="0008546C" w:rsidRPr="007E5AED" w:rsidTr="0034684C">
        <w:trPr>
          <w:trHeight w:val="284"/>
        </w:trPr>
        <w:tc>
          <w:tcPr>
            <w:tcW w:w="3545" w:type="dxa"/>
            <w:vAlign w:val="center"/>
          </w:tcPr>
          <w:p w:rsidR="0008546C" w:rsidRPr="00834AE0" w:rsidRDefault="0008546C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08546C" w:rsidRPr="00834AE0" w:rsidRDefault="0008546C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08546C" w:rsidRPr="00834AE0" w:rsidRDefault="0008546C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08546C" w:rsidRPr="00E731CA" w:rsidRDefault="0008546C" w:rsidP="0008546C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4</w:t>
      </w:r>
    </w:p>
    <w:p w:rsidR="0008546C" w:rsidRPr="00E731CA" w:rsidRDefault="0008546C" w:rsidP="000854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5E5814">
        <w:rPr>
          <w:rFonts w:ascii="Times New Roman" w:hAnsi="Times New Roman"/>
          <w:sz w:val="28"/>
          <w:szCs w:val="28"/>
          <w:effect w:val="antsRed"/>
        </w:rPr>
        <w:t>4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3129E9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A52184">
        <w:rPr>
          <w:rFonts w:ascii="Times New Roman" w:hAnsi="Times New Roman"/>
          <w:sz w:val="28"/>
          <w:szCs w:val="28"/>
        </w:rPr>
        <w:t>1094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A52184">
        <w:rPr>
          <w:rFonts w:ascii="Times New Roman" w:hAnsi="Times New Roman"/>
          <w:sz w:val="28"/>
          <w:szCs w:val="28"/>
        </w:rPr>
        <w:t>28,56</w:t>
      </w:r>
      <w:r w:rsidRPr="003129E9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08546C" w:rsidRPr="00E731CA" w:rsidRDefault="0008546C" w:rsidP="000854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A52184">
        <w:rPr>
          <w:rFonts w:ascii="Times New Roman" w:hAnsi="Times New Roman"/>
          <w:sz w:val="28"/>
          <w:szCs w:val="28"/>
          <w:effect w:val="antsRed"/>
        </w:rPr>
        <w:t xml:space="preserve">Баринова Алексея Николаевича </w:t>
      </w:r>
      <w:r w:rsidRPr="00E731CA">
        <w:rPr>
          <w:rFonts w:ascii="Times New Roman" w:hAnsi="Times New Roman"/>
          <w:sz w:val="28"/>
          <w:szCs w:val="28"/>
        </w:rPr>
        <w:t xml:space="preserve"> подано </w:t>
      </w:r>
      <w:r w:rsidR="00A52184">
        <w:rPr>
          <w:rFonts w:ascii="Times New Roman" w:hAnsi="Times New Roman"/>
          <w:sz w:val="28"/>
          <w:szCs w:val="28"/>
        </w:rPr>
        <w:t>394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08546C" w:rsidRPr="007D243B" w:rsidRDefault="0008546C" w:rsidP="000854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08546C" w:rsidRPr="007D243B" w:rsidRDefault="0008546C" w:rsidP="0008546C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08546C" w:rsidRPr="00A52184" w:rsidRDefault="0008546C" w:rsidP="00A5218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4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>действительными.</w:t>
      </w:r>
    </w:p>
    <w:p w:rsidR="0008546C" w:rsidRPr="00A52184" w:rsidRDefault="0008546C" w:rsidP="00A5218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4</w:t>
      </w:r>
      <w:r w:rsidRPr="00A52184">
        <w:rPr>
          <w:rFonts w:ascii="Times New Roman" w:hAnsi="Times New Roman"/>
          <w:sz w:val="28"/>
          <w:szCs w:val="28"/>
        </w:rPr>
        <w:t xml:space="preserve"> </w:t>
      </w:r>
      <w:r w:rsidR="00A52184" w:rsidRPr="00A52184">
        <w:rPr>
          <w:rFonts w:ascii="Times New Roman" w:hAnsi="Times New Roman"/>
          <w:sz w:val="28"/>
          <w:szCs w:val="28"/>
          <w:effect w:val="antsRed"/>
        </w:rPr>
        <w:t>Баринова Алексея Николаевича</w:t>
      </w:r>
      <w:r w:rsidRPr="00A52184">
        <w:rPr>
          <w:rFonts w:ascii="Times New Roman" w:hAnsi="Times New Roman"/>
          <w:sz w:val="28"/>
          <w:szCs w:val="28"/>
        </w:rPr>
        <w:t>.</w:t>
      </w:r>
    </w:p>
    <w:p w:rsidR="0008546C" w:rsidRPr="00A52184" w:rsidRDefault="0008546C" w:rsidP="00A5218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A52184">
        <w:rPr>
          <w:rFonts w:ascii="Times New Roman" w:hAnsi="Times New Roman"/>
          <w:sz w:val="28"/>
          <w:szCs w:val="28"/>
        </w:rPr>
        <w:t xml:space="preserve">по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4 </w:t>
      </w:r>
      <w:r w:rsidR="00A52184">
        <w:rPr>
          <w:rFonts w:ascii="Times New Roman" w:hAnsi="Times New Roman"/>
          <w:sz w:val="28"/>
          <w:szCs w:val="28"/>
          <w:effect w:val="antsRed"/>
        </w:rPr>
        <w:t xml:space="preserve">Баринова Алексея Николаевича </w:t>
      </w:r>
      <w:r w:rsidR="00A52184" w:rsidRPr="00E731CA">
        <w:rPr>
          <w:rFonts w:ascii="Times New Roman" w:hAnsi="Times New Roman"/>
          <w:sz w:val="28"/>
          <w:szCs w:val="28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>об избрании.</w:t>
      </w:r>
    </w:p>
    <w:p w:rsidR="0008546C" w:rsidRPr="00A52184" w:rsidRDefault="0008546C" w:rsidP="00A5218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184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A5218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A52184">
        <w:rPr>
          <w:rFonts w:ascii="Times New Roman" w:hAnsi="Times New Roman"/>
          <w:sz w:val="28"/>
          <w:szCs w:val="28"/>
          <w:effect w:val="antsRed"/>
        </w:rPr>
        <w:t>город</w:t>
      </w:r>
      <w:r w:rsidRPr="00A52184">
        <w:rPr>
          <w:rFonts w:ascii="Times New Roman" w:hAnsi="Times New Roman"/>
          <w:sz w:val="28"/>
        </w:rPr>
        <w:t xml:space="preserve">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A52184">
        <w:rPr>
          <w:rFonts w:ascii="Times New Roman" w:hAnsi="Times New Roman"/>
          <w:sz w:val="28"/>
        </w:rPr>
        <w:t xml:space="preserve">в </w:t>
      </w:r>
      <w:r w:rsidRPr="00A52184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A52184">
        <w:rPr>
          <w:rFonts w:ascii="Times New Roman" w:hAnsi="Times New Roman"/>
          <w:sz w:val="28"/>
        </w:rPr>
        <w:t>сети «Интернет».</w:t>
      </w: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08546C" w:rsidRPr="007E5AED" w:rsidTr="0034684C">
        <w:tc>
          <w:tcPr>
            <w:tcW w:w="4482" w:type="dxa"/>
          </w:tcPr>
          <w:p w:rsidR="0008546C" w:rsidRPr="007D243B" w:rsidRDefault="0008546C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8546C" w:rsidRPr="007D243B" w:rsidRDefault="0008546C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8546C" w:rsidRPr="007D243B" w:rsidRDefault="0008546C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08546C" w:rsidRPr="007E5AED" w:rsidTr="0034684C">
        <w:trPr>
          <w:trHeight w:val="77"/>
        </w:trPr>
        <w:tc>
          <w:tcPr>
            <w:tcW w:w="4482" w:type="dxa"/>
          </w:tcPr>
          <w:p w:rsidR="0008546C" w:rsidRPr="007D243B" w:rsidRDefault="0008546C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08546C" w:rsidRPr="007D243B" w:rsidRDefault="0008546C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08546C" w:rsidRPr="007E5AED" w:rsidTr="0034684C">
        <w:tc>
          <w:tcPr>
            <w:tcW w:w="4482" w:type="dxa"/>
          </w:tcPr>
          <w:p w:rsidR="0008546C" w:rsidRPr="007D243B" w:rsidRDefault="0008546C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8546C" w:rsidRPr="007D243B" w:rsidRDefault="0008546C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8546C" w:rsidRPr="007D243B" w:rsidRDefault="0008546C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08546C" w:rsidRDefault="0008546C" w:rsidP="007D243B"/>
    <w:p w:rsidR="0008546C" w:rsidRDefault="0008546C" w:rsidP="0008546C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334270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334270" w:rsidRPr="007E5AED" w:rsidRDefault="00334270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334270" w:rsidRPr="007E5AED" w:rsidRDefault="00334270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334270" w:rsidRPr="007E5AED" w:rsidTr="0034684C">
        <w:trPr>
          <w:trHeight w:val="532"/>
        </w:trPr>
        <w:tc>
          <w:tcPr>
            <w:tcW w:w="9775" w:type="dxa"/>
            <w:gridSpan w:val="3"/>
          </w:tcPr>
          <w:p w:rsidR="00334270" w:rsidRPr="007E5AED" w:rsidRDefault="00334270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334270" w:rsidRPr="007E5AED" w:rsidTr="0034684C">
        <w:trPr>
          <w:trHeight w:val="901"/>
        </w:trPr>
        <w:tc>
          <w:tcPr>
            <w:tcW w:w="3545" w:type="dxa"/>
            <w:vAlign w:val="center"/>
          </w:tcPr>
          <w:p w:rsidR="00334270" w:rsidRPr="00834AE0" w:rsidRDefault="00334270" w:rsidP="00A52184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A52184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334270" w:rsidRPr="00834AE0" w:rsidRDefault="00334270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334270" w:rsidRPr="00834AE0" w:rsidRDefault="00334270" w:rsidP="004E13DA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A52184">
              <w:rPr>
                <w:b/>
                <w:bCs/>
                <w:sz w:val="28"/>
                <w:szCs w:val="28"/>
              </w:rPr>
              <w:t>112 /8</w:t>
            </w:r>
            <w:r w:rsidR="004E13DA" w:rsidRPr="00A52184">
              <w:rPr>
                <w:b/>
                <w:bCs/>
                <w:sz w:val="28"/>
                <w:szCs w:val="28"/>
              </w:rPr>
              <w:t>10</w:t>
            </w:r>
            <w:r w:rsidRPr="00A52184">
              <w:rPr>
                <w:b/>
                <w:bCs/>
                <w:sz w:val="28"/>
                <w:szCs w:val="28"/>
              </w:rPr>
              <w:t>-</w:t>
            </w:r>
            <w:r w:rsidRPr="00834A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34270" w:rsidRPr="007E5AED" w:rsidTr="0034684C">
        <w:trPr>
          <w:trHeight w:val="284"/>
        </w:trPr>
        <w:tc>
          <w:tcPr>
            <w:tcW w:w="3545" w:type="dxa"/>
            <w:vAlign w:val="center"/>
          </w:tcPr>
          <w:p w:rsidR="00334270" w:rsidRPr="00834AE0" w:rsidRDefault="00334270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334270" w:rsidRPr="00834AE0" w:rsidRDefault="00334270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334270" w:rsidRPr="00834AE0" w:rsidRDefault="00334270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334270" w:rsidRPr="00E731CA" w:rsidRDefault="00334270" w:rsidP="00334270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5</w:t>
      </w:r>
    </w:p>
    <w:p w:rsidR="00334270" w:rsidRPr="00E731CA" w:rsidRDefault="00334270" w:rsidP="003342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5E5814">
        <w:rPr>
          <w:rFonts w:ascii="Times New Roman" w:hAnsi="Times New Roman"/>
          <w:sz w:val="28"/>
          <w:szCs w:val="28"/>
          <w:effect w:val="antsRed"/>
        </w:rPr>
        <w:t>5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Pr="00A52184">
        <w:rPr>
          <w:rFonts w:ascii="Times New Roman" w:hAnsi="Times New Roman"/>
          <w:sz w:val="28"/>
          <w:szCs w:val="28"/>
        </w:rPr>
        <w:t>08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A52184">
        <w:rPr>
          <w:rFonts w:ascii="Times New Roman" w:hAnsi="Times New Roman"/>
          <w:sz w:val="28"/>
          <w:szCs w:val="28"/>
        </w:rPr>
        <w:t>1168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A52184">
        <w:rPr>
          <w:rFonts w:ascii="Times New Roman" w:hAnsi="Times New Roman"/>
          <w:sz w:val="28"/>
          <w:szCs w:val="28"/>
        </w:rPr>
        <w:t>30,87</w:t>
      </w:r>
      <w:r w:rsidRPr="00A52184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334270" w:rsidRPr="00E731CA" w:rsidRDefault="00334270" w:rsidP="003342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A52184">
        <w:rPr>
          <w:rFonts w:ascii="Times New Roman" w:hAnsi="Times New Roman"/>
          <w:sz w:val="28"/>
          <w:szCs w:val="28"/>
          <w:effect w:val="antsRed"/>
        </w:rPr>
        <w:t>Шпагина Владимира Анатольевича</w:t>
      </w:r>
      <w:r w:rsidRPr="00E731CA">
        <w:rPr>
          <w:rFonts w:ascii="Times New Roman" w:hAnsi="Times New Roman"/>
          <w:sz w:val="28"/>
          <w:szCs w:val="28"/>
        </w:rPr>
        <w:t xml:space="preserve"> подано </w:t>
      </w:r>
      <w:r w:rsidR="00A52184">
        <w:rPr>
          <w:rFonts w:ascii="Times New Roman" w:hAnsi="Times New Roman"/>
          <w:sz w:val="28"/>
          <w:szCs w:val="28"/>
        </w:rPr>
        <w:t>487</w:t>
      </w:r>
      <w:r w:rsidRPr="00E731CA">
        <w:rPr>
          <w:rFonts w:ascii="Times New Roman" w:hAnsi="Times New Roman"/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334270" w:rsidRPr="007D243B" w:rsidRDefault="00334270" w:rsidP="003342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334270" w:rsidRPr="007D243B" w:rsidRDefault="00334270" w:rsidP="00334270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334270" w:rsidRPr="00A52184" w:rsidRDefault="00334270" w:rsidP="00A5218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5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>действительными.</w:t>
      </w:r>
    </w:p>
    <w:p w:rsidR="00334270" w:rsidRPr="00A52184" w:rsidRDefault="00334270" w:rsidP="00A5218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5</w:t>
      </w:r>
      <w:r w:rsidRPr="00A52184">
        <w:rPr>
          <w:rFonts w:ascii="Times New Roman" w:hAnsi="Times New Roman"/>
          <w:sz w:val="28"/>
          <w:szCs w:val="28"/>
        </w:rPr>
        <w:t xml:space="preserve"> </w:t>
      </w:r>
      <w:r w:rsidR="00A52184" w:rsidRPr="00A52184">
        <w:rPr>
          <w:rFonts w:ascii="Times New Roman" w:hAnsi="Times New Roman"/>
          <w:sz w:val="28"/>
          <w:szCs w:val="28"/>
          <w:effect w:val="antsRed"/>
        </w:rPr>
        <w:t>Шпагина Владимира Анатольевича</w:t>
      </w:r>
      <w:r w:rsidRPr="00A52184">
        <w:rPr>
          <w:rFonts w:ascii="Times New Roman" w:hAnsi="Times New Roman"/>
          <w:sz w:val="28"/>
          <w:szCs w:val="28"/>
        </w:rPr>
        <w:t>.</w:t>
      </w:r>
    </w:p>
    <w:p w:rsidR="00334270" w:rsidRPr="00A52184" w:rsidRDefault="00334270" w:rsidP="00A5218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lastRenderedPageBreak/>
        <w:t xml:space="preserve">Уведомить зарегистрированного кандидат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A52184">
        <w:rPr>
          <w:rFonts w:ascii="Times New Roman" w:hAnsi="Times New Roman"/>
          <w:sz w:val="28"/>
          <w:szCs w:val="28"/>
        </w:rPr>
        <w:t xml:space="preserve">по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5 </w:t>
      </w:r>
      <w:r w:rsidR="00A52184" w:rsidRPr="00A52184">
        <w:rPr>
          <w:rFonts w:ascii="Times New Roman" w:hAnsi="Times New Roman"/>
          <w:sz w:val="28"/>
          <w:szCs w:val="28"/>
          <w:effect w:val="antsRed"/>
        </w:rPr>
        <w:t>Шпагина Владимира Анатольевича</w:t>
      </w:r>
      <w:r w:rsidR="005E5814" w:rsidRPr="00A52184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 xml:space="preserve"> об избрании.</w:t>
      </w:r>
    </w:p>
    <w:p w:rsidR="00334270" w:rsidRPr="00A52184" w:rsidRDefault="00334270" w:rsidP="00A52184">
      <w:pPr>
        <w:pStyle w:val="a6"/>
        <w:numPr>
          <w:ilvl w:val="0"/>
          <w:numId w:val="13"/>
        </w:numPr>
        <w:tabs>
          <w:tab w:val="left" w:pos="993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184">
        <w:rPr>
          <w:rFonts w:ascii="Times New Roman" w:hAnsi="Times New Roman"/>
          <w:sz w:val="28"/>
        </w:rPr>
        <w:t>Разместить</w:t>
      </w:r>
      <w:proofErr w:type="gramEnd"/>
      <w:r w:rsidRPr="00A5218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A52184">
        <w:rPr>
          <w:rFonts w:ascii="Times New Roman" w:hAnsi="Times New Roman"/>
          <w:sz w:val="28"/>
          <w:szCs w:val="28"/>
          <w:effect w:val="antsRed"/>
        </w:rPr>
        <w:t>город</w:t>
      </w:r>
      <w:r w:rsidRPr="00A52184">
        <w:rPr>
          <w:rFonts w:ascii="Times New Roman" w:hAnsi="Times New Roman"/>
          <w:sz w:val="28"/>
        </w:rPr>
        <w:t xml:space="preserve">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A52184">
        <w:rPr>
          <w:rFonts w:ascii="Times New Roman" w:hAnsi="Times New Roman"/>
          <w:sz w:val="28"/>
        </w:rPr>
        <w:t xml:space="preserve">в </w:t>
      </w:r>
      <w:r w:rsidRPr="00A52184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A52184">
        <w:rPr>
          <w:rFonts w:ascii="Times New Roman" w:hAnsi="Times New Roman"/>
          <w:sz w:val="28"/>
        </w:rPr>
        <w:t>сети «Интернет».</w:t>
      </w:r>
    </w:p>
    <w:p w:rsidR="00A52184" w:rsidRPr="00A52184" w:rsidRDefault="00A52184" w:rsidP="00A52184">
      <w:pPr>
        <w:tabs>
          <w:tab w:val="left" w:pos="993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34270" w:rsidRPr="007E5AED" w:rsidTr="0034684C">
        <w:tc>
          <w:tcPr>
            <w:tcW w:w="4482" w:type="dxa"/>
          </w:tcPr>
          <w:p w:rsidR="00334270" w:rsidRPr="007D243B" w:rsidRDefault="00334270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34270" w:rsidRPr="007D243B" w:rsidRDefault="00334270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34270" w:rsidRPr="007D243B" w:rsidRDefault="00334270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334270" w:rsidRPr="007E5AED" w:rsidTr="0034684C">
        <w:trPr>
          <w:trHeight w:val="77"/>
        </w:trPr>
        <w:tc>
          <w:tcPr>
            <w:tcW w:w="4482" w:type="dxa"/>
          </w:tcPr>
          <w:p w:rsidR="00334270" w:rsidRPr="007D243B" w:rsidRDefault="00334270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34270" w:rsidRPr="007D243B" w:rsidRDefault="00334270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334270" w:rsidRPr="007E5AED" w:rsidTr="0034684C">
        <w:tc>
          <w:tcPr>
            <w:tcW w:w="4482" w:type="dxa"/>
          </w:tcPr>
          <w:p w:rsidR="00334270" w:rsidRPr="007D243B" w:rsidRDefault="00334270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34270" w:rsidRPr="007D243B" w:rsidRDefault="00334270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34270" w:rsidRPr="007D243B" w:rsidRDefault="00334270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3C31DD" w:rsidRDefault="003C31DD" w:rsidP="007D243B"/>
    <w:p w:rsidR="005E5814" w:rsidRDefault="005E5814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5E5814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5E5814" w:rsidRPr="007E5AED" w:rsidRDefault="005E5814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5E5814" w:rsidRPr="007E5AED" w:rsidRDefault="005E5814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5E5814" w:rsidRPr="007E5AED" w:rsidTr="0034684C">
        <w:trPr>
          <w:trHeight w:val="532"/>
        </w:trPr>
        <w:tc>
          <w:tcPr>
            <w:tcW w:w="9775" w:type="dxa"/>
            <w:gridSpan w:val="3"/>
          </w:tcPr>
          <w:p w:rsidR="005E5814" w:rsidRPr="007E5AED" w:rsidRDefault="005E5814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E5814" w:rsidRPr="007E5AED" w:rsidTr="0034684C">
        <w:trPr>
          <w:trHeight w:val="901"/>
        </w:trPr>
        <w:tc>
          <w:tcPr>
            <w:tcW w:w="3545" w:type="dxa"/>
            <w:vAlign w:val="center"/>
          </w:tcPr>
          <w:p w:rsidR="005E5814" w:rsidRPr="00834AE0" w:rsidRDefault="005E5814" w:rsidP="00A52184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A52184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5E5814" w:rsidRPr="00834AE0" w:rsidRDefault="005E5814" w:rsidP="004E13DA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A52184">
              <w:rPr>
                <w:b/>
                <w:bCs/>
                <w:sz w:val="28"/>
                <w:szCs w:val="28"/>
              </w:rPr>
              <w:t>112 /81</w:t>
            </w:r>
            <w:r w:rsidR="004E13DA" w:rsidRPr="00A52184">
              <w:rPr>
                <w:b/>
                <w:bCs/>
                <w:sz w:val="28"/>
                <w:szCs w:val="28"/>
              </w:rPr>
              <w:t>1</w:t>
            </w:r>
            <w:r w:rsidRPr="00A52184">
              <w:rPr>
                <w:b/>
                <w:bCs/>
                <w:sz w:val="28"/>
                <w:szCs w:val="28"/>
              </w:rPr>
              <w:t>-</w:t>
            </w:r>
            <w:r w:rsidRPr="00834A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E5814" w:rsidRPr="007E5AED" w:rsidTr="0034684C">
        <w:trPr>
          <w:trHeight w:val="284"/>
        </w:trPr>
        <w:tc>
          <w:tcPr>
            <w:tcW w:w="3545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5E5814" w:rsidRPr="00E731CA" w:rsidRDefault="005E5814" w:rsidP="005E5814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6</w:t>
      </w:r>
    </w:p>
    <w:p w:rsidR="005E5814" w:rsidRPr="00E731CA" w:rsidRDefault="005E5814" w:rsidP="005E58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6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A52184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A52184">
        <w:rPr>
          <w:rFonts w:ascii="Times New Roman" w:hAnsi="Times New Roman"/>
          <w:sz w:val="28"/>
          <w:szCs w:val="28"/>
        </w:rPr>
        <w:t>1079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A52184">
        <w:rPr>
          <w:rFonts w:ascii="Times New Roman" w:hAnsi="Times New Roman"/>
          <w:sz w:val="28"/>
          <w:szCs w:val="28"/>
        </w:rPr>
        <w:t>29,07</w:t>
      </w:r>
      <w:r w:rsidRPr="00A52184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5E5814" w:rsidRPr="00E731CA" w:rsidRDefault="005E5814" w:rsidP="005E58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A52184">
        <w:rPr>
          <w:rFonts w:ascii="Times New Roman" w:hAnsi="Times New Roman"/>
          <w:sz w:val="28"/>
          <w:szCs w:val="28"/>
          <w:effect w:val="antsRed"/>
        </w:rPr>
        <w:t>Пастухова Александра Юрье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подано </w:t>
      </w:r>
      <w:r w:rsidR="00A52184">
        <w:rPr>
          <w:rFonts w:ascii="Times New Roman" w:hAnsi="Times New Roman"/>
          <w:sz w:val="28"/>
          <w:szCs w:val="28"/>
        </w:rPr>
        <w:t xml:space="preserve">335 </w:t>
      </w:r>
      <w:r w:rsidRPr="00E731CA">
        <w:rPr>
          <w:rFonts w:ascii="Times New Roman" w:hAnsi="Times New Roman"/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5E5814" w:rsidRPr="007D243B" w:rsidRDefault="005E5814" w:rsidP="005E58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5E5814" w:rsidRPr="007D243B" w:rsidRDefault="005E5814" w:rsidP="005E5814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5E5814" w:rsidRPr="00A52184" w:rsidRDefault="005E5814" w:rsidP="00A52184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6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A52184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>действительными.</w:t>
      </w:r>
    </w:p>
    <w:p w:rsidR="005E5814" w:rsidRPr="00A52184" w:rsidRDefault="005E5814" w:rsidP="00A52184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A52184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A52184">
        <w:rPr>
          <w:rFonts w:ascii="Times New Roman" w:hAnsi="Times New Roman"/>
          <w:sz w:val="28"/>
          <w:szCs w:val="28"/>
        </w:rPr>
        <w:t xml:space="preserve"> по </w:t>
      </w:r>
      <w:r w:rsidRPr="00A52184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6</w:t>
      </w:r>
      <w:r w:rsidRPr="00A52184">
        <w:rPr>
          <w:rFonts w:ascii="Times New Roman" w:hAnsi="Times New Roman"/>
          <w:sz w:val="28"/>
          <w:szCs w:val="28"/>
        </w:rPr>
        <w:t xml:space="preserve"> </w:t>
      </w:r>
      <w:r w:rsidR="00A52184" w:rsidRPr="00A52184">
        <w:rPr>
          <w:rFonts w:ascii="Times New Roman" w:hAnsi="Times New Roman"/>
          <w:sz w:val="28"/>
          <w:szCs w:val="28"/>
          <w:effect w:val="antsRed"/>
        </w:rPr>
        <w:t>Пастухова Александра Юрьевича</w:t>
      </w:r>
      <w:r w:rsidRPr="00A52184">
        <w:rPr>
          <w:rFonts w:ascii="Times New Roman" w:hAnsi="Times New Roman"/>
          <w:sz w:val="28"/>
          <w:szCs w:val="28"/>
        </w:rPr>
        <w:t>.</w:t>
      </w:r>
    </w:p>
    <w:p w:rsidR="005E5814" w:rsidRPr="00A52184" w:rsidRDefault="005E5814" w:rsidP="00A52184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184">
        <w:rPr>
          <w:rFonts w:ascii="Times New Roman" w:hAnsi="Times New Roman"/>
          <w:sz w:val="28"/>
          <w:szCs w:val="28"/>
        </w:rPr>
        <w:lastRenderedPageBreak/>
        <w:t xml:space="preserve">Уведомить зарегистрированного кандидат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A52184">
        <w:rPr>
          <w:rFonts w:ascii="Times New Roman" w:hAnsi="Times New Roman"/>
          <w:sz w:val="28"/>
          <w:szCs w:val="28"/>
        </w:rPr>
        <w:t xml:space="preserve">по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6 </w:t>
      </w:r>
      <w:r w:rsidR="00A52184" w:rsidRPr="00A52184">
        <w:rPr>
          <w:rFonts w:ascii="Times New Roman" w:hAnsi="Times New Roman"/>
          <w:sz w:val="28"/>
          <w:szCs w:val="28"/>
          <w:effect w:val="antsRed"/>
        </w:rPr>
        <w:t>Пастухова Александра Юрьевича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A52184">
        <w:rPr>
          <w:rFonts w:ascii="Times New Roman" w:hAnsi="Times New Roman"/>
          <w:sz w:val="28"/>
          <w:szCs w:val="28"/>
        </w:rPr>
        <w:t xml:space="preserve"> об избрании.</w:t>
      </w:r>
    </w:p>
    <w:p w:rsidR="005E5814" w:rsidRPr="00A52184" w:rsidRDefault="005E5814" w:rsidP="00A52184">
      <w:pPr>
        <w:pStyle w:val="a6"/>
        <w:numPr>
          <w:ilvl w:val="0"/>
          <w:numId w:val="14"/>
        </w:numPr>
        <w:tabs>
          <w:tab w:val="left" w:pos="851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184">
        <w:rPr>
          <w:rFonts w:ascii="Times New Roman" w:hAnsi="Times New Roman"/>
          <w:sz w:val="28"/>
        </w:rPr>
        <w:t>Разместить</w:t>
      </w:r>
      <w:proofErr w:type="gramEnd"/>
      <w:r w:rsidRPr="00A5218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A52184">
        <w:rPr>
          <w:rFonts w:ascii="Times New Roman" w:hAnsi="Times New Roman"/>
          <w:sz w:val="28"/>
          <w:szCs w:val="28"/>
          <w:effect w:val="antsRed"/>
        </w:rPr>
        <w:t>город</w:t>
      </w:r>
      <w:r w:rsidRPr="00A52184">
        <w:rPr>
          <w:rFonts w:ascii="Times New Roman" w:hAnsi="Times New Roman"/>
          <w:sz w:val="28"/>
        </w:rPr>
        <w:t xml:space="preserve">а </w:t>
      </w:r>
      <w:r w:rsidRPr="00A52184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A52184">
        <w:rPr>
          <w:rFonts w:ascii="Times New Roman" w:hAnsi="Times New Roman"/>
          <w:sz w:val="28"/>
        </w:rPr>
        <w:t xml:space="preserve">в </w:t>
      </w:r>
      <w:r w:rsidRPr="00A52184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A52184">
        <w:rPr>
          <w:rFonts w:ascii="Times New Roman" w:hAnsi="Times New Roman"/>
          <w:sz w:val="28"/>
        </w:rPr>
        <w:t>сети «Интернет».</w:t>
      </w:r>
    </w:p>
    <w:p w:rsidR="00A52184" w:rsidRPr="00A52184" w:rsidRDefault="00A52184" w:rsidP="00A52184">
      <w:pPr>
        <w:tabs>
          <w:tab w:val="left" w:pos="851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E5814" w:rsidRPr="007E5AED" w:rsidTr="0034684C"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5E5814" w:rsidRPr="007E5AED" w:rsidTr="0034684C">
        <w:trPr>
          <w:trHeight w:val="77"/>
        </w:trPr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5E5814" w:rsidRPr="007E5AED" w:rsidTr="0034684C"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5E5814" w:rsidRDefault="005E5814" w:rsidP="007D243B"/>
    <w:p w:rsidR="005E5814" w:rsidRDefault="005E5814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5E5814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5E5814" w:rsidRPr="007E5AED" w:rsidRDefault="005E5814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5E5814" w:rsidRPr="007E5AED" w:rsidRDefault="005E5814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5E5814" w:rsidRPr="007E5AED" w:rsidTr="0034684C">
        <w:trPr>
          <w:trHeight w:val="532"/>
        </w:trPr>
        <w:tc>
          <w:tcPr>
            <w:tcW w:w="9775" w:type="dxa"/>
            <w:gridSpan w:val="3"/>
          </w:tcPr>
          <w:p w:rsidR="005E5814" w:rsidRPr="007E5AED" w:rsidRDefault="005E5814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E5814" w:rsidRPr="007E5AED" w:rsidTr="0034684C">
        <w:trPr>
          <w:trHeight w:val="901"/>
        </w:trPr>
        <w:tc>
          <w:tcPr>
            <w:tcW w:w="3545" w:type="dxa"/>
            <w:vAlign w:val="center"/>
          </w:tcPr>
          <w:p w:rsidR="005E5814" w:rsidRPr="00834AE0" w:rsidRDefault="005E5814" w:rsidP="00A52184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A52184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5E5814" w:rsidRPr="00834AE0" w:rsidRDefault="005E5814" w:rsidP="005E5814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A52184">
              <w:rPr>
                <w:b/>
                <w:bCs/>
                <w:sz w:val="28"/>
                <w:szCs w:val="28"/>
              </w:rPr>
              <w:t>112 /812-</w:t>
            </w:r>
            <w:r w:rsidRPr="00834A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E5814" w:rsidRPr="007E5AED" w:rsidTr="0034684C">
        <w:trPr>
          <w:trHeight w:val="284"/>
        </w:trPr>
        <w:tc>
          <w:tcPr>
            <w:tcW w:w="3545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5E5814" w:rsidRPr="00834AE0" w:rsidRDefault="005E5814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5E5814" w:rsidRPr="00E731CA" w:rsidRDefault="005E5814" w:rsidP="005E5814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7</w:t>
      </w:r>
    </w:p>
    <w:p w:rsidR="005E5814" w:rsidRPr="00E731CA" w:rsidRDefault="005E5814" w:rsidP="005E58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6723E9">
        <w:rPr>
          <w:rFonts w:ascii="Times New Roman" w:hAnsi="Times New Roman"/>
          <w:sz w:val="28"/>
          <w:szCs w:val="28"/>
          <w:effect w:val="antsRed"/>
        </w:rPr>
        <w:t>7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A52184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A52184">
        <w:rPr>
          <w:rFonts w:ascii="Times New Roman" w:hAnsi="Times New Roman"/>
          <w:sz w:val="28"/>
          <w:szCs w:val="28"/>
        </w:rPr>
        <w:t>858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A52184">
        <w:rPr>
          <w:rFonts w:ascii="Times New Roman" w:hAnsi="Times New Roman"/>
          <w:sz w:val="28"/>
          <w:szCs w:val="28"/>
        </w:rPr>
        <w:t>22,73</w:t>
      </w:r>
      <w:r w:rsidRPr="00A52184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5E5814" w:rsidRPr="00E731CA" w:rsidRDefault="005E5814" w:rsidP="005E58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proofErr w:type="spellStart"/>
      <w:r w:rsidR="00A52184">
        <w:rPr>
          <w:rFonts w:ascii="Times New Roman" w:hAnsi="Times New Roman"/>
          <w:sz w:val="28"/>
          <w:szCs w:val="28"/>
          <w:effect w:val="antsRed"/>
        </w:rPr>
        <w:t>Кесслера</w:t>
      </w:r>
      <w:proofErr w:type="spellEnd"/>
      <w:r w:rsidR="00A52184">
        <w:rPr>
          <w:rFonts w:ascii="Times New Roman" w:hAnsi="Times New Roman"/>
          <w:sz w:val="28"/>
          <w:szCs w:val="28"/>
          <w:effect w:val="antsRed"/>
        </w:rPr>
        <w:t xml:space="preserve"> Сергея Эдуардо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подано </w:t>
      </w:r>
      <w:r w:rsidR="005C7ED6">
        <w:rPr>
          <w:rFonts w:ascii="Times New Roman" w:hAnsi="Times New Roman"/>
          <w:sz w:val="28"/>
          <w:szCs w:val="28"/>
        </w:rPr>
        <w:t>216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5E5814" w:rsidRPr="007D243B" w:rsidRDefault="005E5814" w:rsidP="005E58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5E5814" w:rsidRPr="007D243B" w:rsidRDefault="005E5814" w:rsidP="005E5814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5E5814" w:rsidRPr="005C7ED6" w:rsidRDefault="005E5814" w:rsidP="005C7ED6">
      <w:pPr>
        <w:pStyle w:val="a6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6723E9" w:rsidRPr="005C7ED6">
        <w:rPr>
          <w:rFonts w:ascii="Times New Roman" w:hAnsi="Times New Roman"/>
          <w:sz w:val="28"/>
          <w:szCs w:val="28"/>
          <w:effect w:val="antsRed"/>
        </w:rPr>
        <w:t>7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>действительными.</w:t>
      </w:r>
    </w:p>
    <w:p w:rsidR="005E5814" w:rsidRPr="005C7ED6" w:rsidRDefault="005E5814" w:rsidP="005C7ED6">
      <w:pPr>
        <w:pStyle w:val="a6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6723E9" w:rsidRPr="005C7ED6">
        <w:rPr>
          <w:rFonts w:ascii="Times New Roman" w:hAnsi="Times New Roman"/>
          <w:sz w:val="28"/>
          <w:szCs w:val="28"/>
          <w:effect w:val="antsRed"/>
        </w:rPr>
        <w:t>7</w:t>
      </w:r>
      <w:r w:rsidRPr="005C7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ED6" w:rsidRPr="005C7ED6">
        <w:rPr>
          <w:rFonts w:ascii="Times New Roman" w:hAnsi="Times New Roman"/>
          <w:sz w:val="28"/>
          <w:szCs w:val="28"/>
          <w:effect w:val="antsRed"/>
        </w:rPr>
        <w:t>Кесслера</w:t>
      </w:r>
      <w:proofErr w:type="spellEnd"/>
      <w:r w:rsidR="005C7ED6" w:rsidRPr="005C7ED6">
        <w:rPr>
          <w:rFonts w:ascii="Times New Roman" w:hAnsi="Times New Roman"/>
          <w:sz w:val="28"/>
          <w:szCs w:val="28"/>
          <w:effect w:val="antsRed"/>
        </w:rPr>
        <w:t xml:space="preserve"> Сергея Эдуардовича</w:t>
      </w:r>
      <w:r w:rsidRPr="005C7ED6">
        <w:rPr>
          <w:rFonts w:ascii="Times New Roman" w:hAnsi="Times New Roman"/>
          <w:sz w:val="28"/>
          <w:szCs w:val="28"/>
        </w:rPr>
        <w:t>.</w:t>
      </w:r>
    </w:p>
    <w:p w:rsidR="005E5814" w:rsidRPr="005C7ED6" w:rsidRDefault="005E5814" w:rsidP="005C7ED6">
      <w:pPr>
        <w:pStyle w:val="a6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5C7ED6">
        <w:rPr>
          <w:rFonts w:ascii="Times New Roman" w:hAnsi="Times New Roman"/>
          <w:sz w:val="28"/>
          <w:szCs w:val="28"/>
        </w:rPr>
        <w:t xml:space="preserve">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 w:rsidR="006723E9" w:rsidRPr="005C7ED6">
        <w:rPr>
          <w:rFonts w:ascii="Times New Roman" w:hAnsi="Times New Roman"/>
          <w:sz w:val="28"/>
          <w:szCs w:val="28"/>
          <w:effect w:val="antsRed"/>
        </w:rPr>
        <w:t>7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</w:t>
      </w:r>
      <w:proofErr w:type="spellStart"/>
      <w:r w:rsidR="005C7ED6" w:rsidRPr="005C7ED6">
        <w:rPr>
          <w:rFonts w:ascii="Times New Roman" w:hAnsi="Times New Roman"/>
          <w:sz w:val="28"/>
          <w:szCs w:val="28"/>
          <w:effect w:val="antsRed"/>
        </w:rPr>
        <w:t>Кесслера</w:t>
      </w:r>
      <w:proofErr w:type="spellEnd"/>
      <w:r w:rsidR="005C7ED6" w:rsidRPr="005C7ED6">
        <w:rPr>
          <w:rFonts w:ascii="Times New Roman" w:hAnsi="Times New Roman"/>
          <w:sz w:val="28"/>
          <w:szCs w:val="28"/>
          <w:effect w:val="antsRed"/>
        </w:rPr>
        <w:t xml:space="preserve"> Сергея Эдуардовича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 xml:space="preserve"> об избрании.</w:t>
      </w:r>
    </w:p>
    <w:p w:rsidR="005E5814" w:rsidRPr="005C7ED6" w:rsidRDefault="005E5814" w:rsidP="005C7ED6">
      <w:pPr>
        <w:pStyle w:val="a6"/>
        <w:numPr>
          <w:ilvl w:val="0"/>
          <w:numId w:val="15"/>
        </w:numPr>
        <w:tabs>
          <w:tab w:val="left" w:pos="851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ED6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5C7ED6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5C7ED6">
        <w:rPr>
          <w:rFonts w:ascii="Times New Roman" w:hAnsi="Times New Roman"/>
          <w:sz w:val="28"/>
          <w:szCs w:val="28"/>
          <w:effect w:val="antsRed"/>
        </w:rPr>
        <w:t>город</w:t>
      </w:r>
      <w:r w:rsidRPr="005C7ED6">
        <w:rPr>
          <w:rFonts w:ascii="Times New Roman" w:hAnsi="Times New Roman"/>
          <w:sz w:val="28"/>
        </w:rPr>
        <w:t xml:space="preserve">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5C7ED6">
        <w:rPr>
          <w:rFonts w:ascii="Times New Roman" w:hAnsi="Times New Roman"/>
          <w:sz w:val="28"/>
        </w:rPr>
        <w:t xml:space="preserve">в </w:t>
      </w:r>
      <w:r w:rsidRPr="005C7ED6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5C7ED6">
        <w:rPr>
          <w:rFonts w:ascii="Times New Roman" w:hAnsi="Times New Roman"/>
          <w:sz w:val="28"/>
        </w:rPr>
        <w:t>сети «Интернет».</w:t>
      </w:r>
    </w:p>
    <w:p w:rsidR="005C7ED6" w:rsidRPr="005C7ED6" w:rsidRDefault="005C7ED6" w:rsidP="005C7ED6">
      <w:pPr>
        <w:tabs>
          <w:tab w:val="left" w:pos="851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E5814" w:rsidRPr="007E5AED" w:rsidTr="0034684C"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5E5814" w:rsidRPr="007E5AED" w:rsidTr="0034684C">
        <w:trPr>
          <w:trHeight w:val="77"/>
        </w:trPr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5E5814" w:rsidRPr="007E5AED" w:rsidTr="0034684C">
        <w:tc>
          <w:tcPr>
            <w:tcW w:w="4482" w:type="dxa"/>
          </w:tcPr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5E5814" w:rsidRPr="007D243B" w:rsidRDefault="005E5814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E5814" w:rsidRPr="007D243B" w:rsidRDefault="005E5814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6723E9" w:rsidRDefault="006723E9" w:rsidP="007D243B"/>
    <w:p w:rsidR="006723E9" w:rsidRDefault="006723E9" w:rsidP="006723E9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6723E9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6723E9" w:rsidRPr="007E5AED" w:rsidRDefault="006723E9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6723E9" w:rsidRPr="007E5AED" w:rsidRDefault="006723E9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6723E9" w:rsidRPr="007E5AED" w:rsidTr="0034684C">
        <w:trPr>
          <w:trHeight w:val="532"/>
        </w:trPr>
        <w:tc>
          <w:tcPr>
            <w:tcW w:w="9775" w:type="dxa"/>
            <w:gridSpan w:val="3"/>
          </w:tcPr>
          <w:p w:rsidR="006723E9" w:rsidRPr="007E5AED" w:rsidRDefault="006723E9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723E9" w:rsidRPr="007E5AED" w:rsidTr="0034684C">
        <w:trPr>
          <w:trHeight w:val="901"/>
        </w:trPr>
        <w:tc>
          <w:tcPr>
            <w:tcW w:w="3545" w:type="dxa"/>
            <w:vAlign w:val="center"/>
          </w:tcPr>
          <w:p w:rsidR="006723E9" w:rsidRPr="00834AE0" w:rsidRDefault="005C7ED6" w:rsidP="0034684C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6723E9"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6723E9" w:rsidRPr="00834AE0" w:rsidRDefault="006723E9" w:rsidP="006723E9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5C7ED6">
              <w:rPr>
                <w:b/>
                <w:bCs/>
                <w:sz w:val="28"/>
                <w:szCs w:val="28"/>
              </w:rPr>
              <w:t>112 /813-</w:t>
            </w:r>
            <w:r w:rsidRPr="00834A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23E9" w:rsidRPr="007E5AED" w:rsidTr="0034684C">
        <w:trPr>
          <w:trHeight w:val="284"/>
        </w:trPr>
        <w:tc>
          <w:tcPr>
            <w:tcW w:w="3545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6723E9" w:rsidRPr="00E731CA" w:rsidRDefault="006723E9" w:rsidP="006723E9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8</w:t>
      </w:r>
    </w:p>
    <w:p w:rsidR="006723E9" w:rsidRPr="00E731CA" w:rsidRDefault="006723E9" w:rsidP="006723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8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5C7ED6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5C7ED6">
        <w:rPr>
          <w:rFonts w:ascii="Times New Roman" w:hAnsi="Times New Roman"/>
          <w:sz w:val="28"/>
          <w:szCs w:val="28"/>
        </w:rPr>
        <w:t>1198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5C7ED6">
        <w:rPr>
          <w:rFonts w:ascii="Times New Roman" w:hAnsi="Times New Roman"/>
          <w:sz w:val="28"/>
          <w:szCs w:val="28"/>
        </w:rPr>
        <w:t>33,49</w:t>
      </w:r>
      <w:r w:rsidRPr="005C7ED6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6723E9" w:rsidRPr="00E731CA" w:rsidRDefault="006723E9" w:rsidP="006723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5C7ED6">
        <w:rPr>
          <w:rFonts w:ascii="Times New Roman" w:hAnsi="Times New Roman"/>
          <w:sz w:val="28"/>
          <w:szCs w:val="28"/>
          <w:effect w:val="antsRed"/>
        </w:rPr>
        <w:t>Вахтангова Александра Викторо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подано </w:t>
      </w:r>
      <w:r w:rsidR="005C7ED6">
        <w:rPr>
          <w:rFonts w:ascii="Times New Roman" w:hAnsi="Times New Roman"/>
          <w:sz w:val="28"/>
          <w:szCs w:val="28"/>
        </w:rPr>
        <w:t>568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6723E9" w:rsidRPr="007D243B" w:rsidRDefault="006723E9" w:rsidP="006723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6723E9" w:rsidRPr="007D243B" w:rsidRDefault="006723E9" w:rsidP="006723E9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6723E9" w:rsidRPr="005C7ED6" w:rsidRDefault="006723E9" w:rsidP="005C7ED6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8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>действительными.</w:t>
      </w:r>
    </w:p>
    <w:p w:rsidR="006723E9" w:rsidRPr="005C7ED6" w:rsidRDefault="006723E9" w:rsidP="005C7ED6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8</w:t>
      </w:r>
      <w:r w:rsidRPr="005C7ED6">
        <w:rPr>
          <w:rFonts w:ascii="Times New Roman" w:hAnsi="Times New Roman"/>
          <w:sz w:val="28"/>
          <w:szCs w:val="28"/>
        </w:rPr>
        <w:t xml:space="preserve">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Вахтангова Александра Викторовича</w:t>
      </w:r>
      <w:r w:rsidRPr="005C7ED6">
        <w:rPr>
          <w:rFonts w:ascii="Times New Roman" w:hAnsi="Times New Roman"/>
          <w:sz w:val="28"/>
          <w:szCs w:val="28"/>
        </w:rPr>
        <w:t>.</w:t>
      </w:r>
    </w:p>
    <w:p w:rsidR="006723E9" w:rsidRPr="005C7ED6" w:rsidRDefault="006723E9" w:rsidP="005C7ED6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lastRenderedPageBreak/>
        <w:t xml:space="preserve">Уведомить зарегистрированного кандидат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5C7ED6">
        <w:rPr>
          <w:rFonts w:ascii="Times New Roman" w:hAnsi="Times New Roman"/>
          <w:sz w:val="28"/>
          <w:szCs w:val="28"/>
        </w:rPr>
        <w:t xml:space="preserve">по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8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Вахтангова Александра Викторовича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 xml:space="preserve"> об избрании.</w:t>
      </w:r>
    </w:p>
    <w:p w:rsidR="006723E9" w:rsidRPr="005C7ED6" w:rsidRDefault="006723E9" w:rsidP="005C7ED6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ED6">
        <w:rPr>
          <w:rFonts w:ascii="Times New Roman" w:hAnsi="Times New Roman"/>
          <w:sz w:val="28"/>
        </w:rPr>
        <w:t>Разместить</w:t>
      </w:r>
      <w:proofErr w:type="gramEnd"/>
      <w:r w:rsidRPr="005C7ED6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5C7ED6">
        <w:rPr>
          <w:rFonts w:ascii="Times New Roman" w:hAnsi="Times New Roman"/>
          <w:sz w:val="28"/>
          <w:szCs w:val="28"/>
          <w:effect w:val="antsRed"/>
        </w:rPr>
        <w:t>город</w:t>
      </w:r>
      <w:r w:rsidRPr="005C7ED6">
        <w:rPr>
          <w:rFonts w:ascii="Times New Roman" w:hAnsi="Times New Roman"/>
          <w:sz w:val="28"/>
        </w:rPr>
        <w:t xml:space="preserve">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5C7ED6">
        <w:rPr>
          <w:rFonts w:ascii="Times New Roman" w:hAnsi="Times New Roman"/>
          <w:sz w:val="28"/>
        </w:rPr>
        <w:t xml:space="preserve">в </w:t>
      </w:r>
      <w:r w:rsidRPr="005C7ED6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5C7ED6">
        <w:rPr>
          <w:rFonts w:ascii="Times New Roman" w:hAnsi="Times New Roman"/>
          <w:sz w:val="28"/>
        </w:rPr>
        <w:t>сети «Интернет».</w:t>
      </w:r>
    </w:p>
    <w:p w:rsidR="005C7ED6" w:rsidRPr="005C7ED6" w:rsidRDefault="005C7ED6" w:rsidP="005C7ED6">
      <w:pPr>
        <w:tabs>
          <w:tab w:val="left" w:pos="709"/>
          <w:tab w:val="left" w:pos="993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723E9" w:rsidRPr="007E5AED" w:rsidTr="0034684C"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723E9" w:rsidRPr="007E5AED" w:rsidTr="0034684C">
        <w:trPr>
          <w:trHeight w:val="77"/>
        </w:trPr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6723E9" w:rsidRPr="007E5AED" w:rsidTr="0034684C"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5E5814" w:rsidRDefault="005E5814" w:rsidP="007D243B"/>
    <w:p w:rsidR="006723E9" w:rsidRDefault="006723E9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6723E9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6723E9" w:rsidRPr="007E5AED" w:rsidRDefault="006723E9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6723E9" w:rsidRPr="007E5AED" w:rsidRDefault="006723E9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6723E9" w:rsidRPr="007E5AED" w:rsidTr="0034684C">
        <w:trPr>
          <w:trHeight w:val="532"/>
        </w:trPr>
        <w:tc>
          <w:tcPr>
            <w:tcW w:w="9775" w:type="dxa"/>
            <w:gridSpan w:val="3"/>
          </w:tcPr>
          <w:p w:rsidR="006723E9" w:rsidRPr="007E5AED" w:rsidRDefault="006723E9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723E9" w:rsidRPr="007E5AED" w:rsidTr="0034684C">
        <w:trPr>
          <w:trHeight w:val="901"/>
        </w:trPr>
        <w:tc>
          <w:tcPr>
            <w:tcW w:w="3545" w:type="dxa"/>
            <w:vAlign w:val="center"/>
          </w:tcPr>
          <w:p w:rsidR="006723E9" w:rsidRPr="00834AE0" w:rsidRDefault="006723E9" w:rsidP="005C7ED6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5C7ED6">
              <w:rPr>
                <w:b/>
                <w:bCs/>
                <w:sz w:val="28"/>
                <w:szCs w:val="28"/>
              </w:rPr>
              <w:t>0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6723E9" w:rsidRPr="00834AE0" w:rsidRDefault="006723E9" w:rsidP="006723E9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834AE0">
              <w:rPr>
                <w:b/>
                <w:bCs/>
                <w:sz w:val="28"/>
                <w:szCs w:val="28"/>
              </w:rPr>
              <w:t xml:space="preserve">№  </w:t>
            </w:r>
            <w:r w:rsidRPr="005C7ED6">
              <w:rPr>
                <w:b/>
                <w:bCs/>
                <w:sz w:val="28"/>
                <w:szCs w:val="28"/>
              </w:rPr>
              <w:t>112 /814-4</w:t>
            </w:r>
          </w:p>
        </w:tc>
      </w:tr>
      <w:tr w:rsidR="006723E9" w:rsidRPr="007E5AED" w:rsidTr="0034684C">
        <w:trPr>
          <w:trHeight w:val="284"/>
        </w:trPr>
        <w:tc>
          <w:tcPr>
            <w:tcW w:w="3545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6723E9" w:rsidRPr="00834AE0" w:rsidRDefault="006723E9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6723E9" w:rsidRPr="00E731CA" w:rsidRDefault="006723E9" w:rsidP="006723E9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9</w:t>
      </w:r>
    </w:p>
    <w:p w:rsidR="006723E9" w:rsidRPr="00E731CA" w:rsidRDefault="006723E9" w:rsidP="006723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9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5C7ED6">
        <w:rPr>
          <w:rFonts w:ascii="Times New Roman" w:hAnsi="Times New Roman"/>
          <w:sz w:val="28"/>
          <w:szCs w:val="28"/>
        </w:rPr>
        <w:t xml:space="preserve">09 </w:t>
      </w:r>
      <w:r w:rsidRPr="00E731CA">
        <w:rPr>
          <w:rFonts w:ascii="Times New Roman" w:hAnsi="Times New Roman"/>
          <w:sz w:val="28"/>
          <w:szCs w:val="28"/>
        </w:rPr>
        <w:t>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5C7ED6">
        <w:rPr>
          <w:rFonts w:ascii="Times New Roman" w:hAnsi="Times New Roman"/>
          <w:sz w:val="28"/>
          <w:szCs w:val="28"/>
        </w:rPr>
        <w:t>1103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5C7ED6">
        <w:rPr>
          <w:rFonts w:ascii="Times New Roman" w:hAnsi="Times New Roman"/>
          <w:sz w:val="28"/>
          <w:szCs w:val="28"/>
        </w:rPr>
        <w:t>28,81</w:t>
      </w:r>
      <w:r w:rsidRPr="005C7ED6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6723E9" w:rsidRPr="00E731CA" w:rsidRDefault="006723E9" w:rsidP="006723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r w:rsidR="005C7ED6">
        <w:rPr>
          <w:rFonts w:ascii="Times New Roman" w:hAnsi="Times New Roman"/>
          <w:sz w:val="28"/>
          <w:szCs w:val="28"/>
          <w:effect w:val="antsRed"/>
        </w:rPr>
        <w:t>Смирнова Максима Юрье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подано </w:t>
      </w:r>
      <w:r w:rsidR="005C7ED6">
        <w:rPr>
          <w:rFonts w:ascii="Times New Roman" w:hAnsi="Times New Roman"/>
          <w:sz w:val="28"/>
          <w:szCs w:val="28"/>
        </w:rPr>
        <w:t>351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6723E9" w:rsidRPr="007D243B" w:rsidRDefault="006723E9" w:rsidP="006723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6723E9" w:rsidRPr="007D243B" w:rsidRDefault="006723E9" w:rsidP="006723E9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6723E9" w:rsidRPr="005C7ED6" w:rsidRDefault="006723E9" w:rsidP="005C7ED6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Признать выборы депутата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9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 w:rsidRPr="005C7ED6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>действительными.</w:t>
      </w:r>
    </w:p>
    <w:p w:rsidR="006723E9" w:rsidRPr="005C7ED6" w:rsidRDefault="006723E9" w:rsidP="005C7ED6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5C7ED6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5C7ED6">
        <w:rPr>
          <w:rFonts w:ascii="Times New Roman" w:hAnsi="Times New Roman"/>
          <w:sz w:val="28"/>
          <w:szCs w:val="28"/>
        </w:rPr>
        <w:t xml:space="preserve"> по </w:t>
      </w:r>
      <w:r w:rsidRPr="005C7ED6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9</w:t>
      </w:r>
      <w:r w:rsidRPr="005C7ED6">
        <w:rPr>
          <w:rFonts w:ascii="Times New Roman" w:hAnsi="Times New Roman"/>
          <w:sz w:val="28"/>
          <w:szCs w:val="28"/>
        </w:rPr>
        <w:t xml:space="preserve">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 xml:space="preserve">Смирнова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М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аксима Юрьевича</w:t>
      </w:r>
      <w:r w:rsidRPr="005C7ED6">
        <w:rPr>
          <w:rFonts w:ascii="Times New Roman" w:hAnsi="Times New Roman"/>
          <w:sz w:val="28"/>
          <w:szCs w:val="28"/>
        </w:rPr>
        <w:t>.</w:t>
      </w:r>
    </w:p>
    <w:p w:rsidR="006723E9" w:rsidRPr="005C7ED6" w:rsidRDefault="006723E9" w:rsidP="005C7ED6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ED6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5C7ED6">
        <w:rPr>
          <w:rFonts w:ascii="Times New Roman" w:hAnsi="Times New Roman"/>
          <w:sz w:val="28"/>
          <w:szCs w:val="28"/>
        </w:rPr>
        <w:t xml:space="preserve">по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одномандатному избирательному округу №9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 xml:space="preserve">Смирнова 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М</w:t>
      </w:r>
      <w:r w:rsidR="005C7ED6" w:rsidRPr="005C7ED6">
        <w:rPr>
          <w:rFonts w:ascii="Times New Roman" w:hAnsi="Times New Roman"/>
          <w:sz w:val="28"/>
          <w:szCs w:val="28"/>
          <w:effect w:val="antsRed"/>
        </w:rPr>
        <w:t>аксима Юрьевича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5C7ED6">
        <w:rPr>
          <w:rFonts w:ascii="Times New Roman" w:hAnsi="Times New Roman"/>
          <w:sz w:val="28"/>
          <w:szCs w:val="28"/>
        </w:rPr>
        <w:t xml:space="preserve"> об избрании.</w:t>
      </w:r>
    </w:p>
    <w:p w:rsidR="006723E9" w:rsidRPr="005C7ED6" w:rsidRDefault="006723E9" w:rsidP="005C7ED6">
      <w:pPr>
        <w:pStyle w:val="a6"/>
        <w:numPr>
          <w:ilvl w:val="0"/>
          <w:numId w:val="17"/>
        </w:numPr>
        <w:tabs>
          <w:tab w:val="left" w:pos="851"/>
        </w:tabs>
        <w:spacing w:after="3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ED6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5C7ED6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5C7ED6">
        <w:rPr>
          <w:rFonts w:ascii="Times New Roman" w:hAnsi="Times New Roman"/>
          <w:sz w:val="28"/>
          <w:szCs w:val="28"/>
          <w:effect w:val="antsRed"/>
        </w:rPr>
        <w:t>город</w:t>
      </w:r>
      <w:r w:rsidRPr="005C7ED6">
        <w:rPr>
          <w:rFonts w:ascii="Times New Roman" w:hAnsi="Times New Roman"/>
          <w:sz w:val="28"/>
        </w:rPr>
        <w:t xml:space="preserve">а </w:t>
      </w:r>
      <w:r w:rsidRPr="005C7ED6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5C7ED6">
        <w:rPr>
          <w:rFonts w:ascii="Times New Roman" w:hAnsi="Times New Roman"/>
          <w:sz w:val="28"/>
        </w:rPr>
        <w:t xml:space="preserve">в </w:t>
      </w:r>
      <w:r w:rsidRPr="005C7ED6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5C7ED6">
        <w:rPr>
          <w:rFonts w:ascii="Times New Roman" w:hAnsi="Times New Roman"/>
          <w:sz w:val="28"/>
        </w:rPr>
        <w:t>сети «Интернет».</w:t>
      </w:r>
    </w:p>
    <w:p w:rsidR="005C7ED6" w:rsidRPr="005C7ED6" w:rsidRDefault="005C7ED6" w:rsidP="005C7ED6">
      <w:pPr>
        <w:tabs>
          <w:tab w:val="left" w:pos="851"/>
        </w:tabs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723E9" w:rsidRPr="007E5AED" w:rsidTr="0034684C"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723E9" w:rsidRPr="007E5AED" w:rsidTr="0034684C">
        <w:trPr>
          <w:trHeight w:val="77"/>
        </w:trPr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6723E9" w:rsidRPr="007E5AED" w:rsidTr="0034684C">
        <w:tc>
          <w:tcPr>
            <w:tcW w:w="4482" w:type="dxa"/>
          </w:tcPr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723E9" w:rsidRPr="007D243B" w:rsidRDefault="006723E9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723E9" w:rsidRPr="007D243B" w:rsidRDefault="006723E9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6723E9" w:rsidRDefault="006723E9" w:rsidP="006723E9"/>
    <w:p w:rsidR="004E13DA" w:rsidRDefault="004E13DA">
      <w:r>
        <w:br w:type="page"/>
      </w:r>
    </w:p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4E13DA" w:rsidRPr="007E5AED" w:rsidTr="0034684C">
        <w:trPr>
          <w:trHeight w:val="1085"/>
        </w:trPr>
        <w:tc>
          <w:tcPr>
            <w:tcW w:w="9775" w:type="dxa"/>
            <w:gridSpan w:val="3"/>
            <w:vAlign w:val="center"/>
          </w:tcPr>
          <w:p w:rsidR="004E13DA" w:rsidRPr="007E5AED" w:rsidRDefault="004E13DA" w:rsidP="0034684C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  <w:p w:rsidR="004E13DA" w:rsidRPr="007E5AED" w:rsidRDefault="004E13DA" w:rsidP="0034684C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4E13DA" w:rsidRPr="007E5AED" w:rsidTr="0034684C">
        <w:trPr>
          <w:trHeight w:val="532"/>
        </w:trPr>
        <w:tc>
          <w:tcPr>
            <w:tcW w:w="9775" w:type="dxa"/>
            <w:gridSpan w:val="3"/>
          </w:tcPr>
          <w:p w:rsidR="004E13DA" w:rsidRPr="007E5AED" w:rsidRDefault="004E13DA" w:rsidP="0034684C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4E13DA" w:rsidRPr="007E5AED" w:rsidTr="0034684C">
        <w:trPr>
          <w:trHeight w:val="901"/>
        </w:trPr>
        <w:tc>
          <w:tcPr>
            <w:tcW w:w="3545" w:type="dxa"/>
            <w:vAlign w:val="center"/>
          </w:tcPr>
          <w:p w:rsidR="004E13DA" w:rsidRPr="00834AE0" w:rsidRDefault="004E13DA" w:rsidP="005C7ED6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bCs/>
                <w:sz w:val="28"/>
                <w:szCs w:val="28"/>
              </w:rPr>
              <w:t xml:space="preserve">        </w:t>
            </w:r>
            <w:r w:rsidR="005C7ED6">
              <w:rPr>
                <w:b/>
                <w:bCs/>
                <w:sz w:val="28"/>
                <w:szCs w:val="28"/>
              </w:rPr>
              <w:t>9</w:t>
            </w:r>
            <w:r w:rsidRPr="00834AE0">
              <w:rPr>
                <w:b/>
                <w:bCs/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3091" w:type="dxa"/>
            <w:vAlign w:val="center"/>
          </w:tcPr>
          <w:p w:rsidR="004E13DA" w:rsidRPr="00834AE0" w:rsidRDefault="004E13DA" w:rsidP="0034684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4E13DA" w:rsidRPr="00834AE0" w:rsidRDefault="004E13DA" w:rsidP="004E13DA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834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834AE0">
              <w:rPr>
                <w:b/>
                <w:sz w:val="28"/>
                <w:szCs w:val="28"/>
              </w:rPr>
              <w:t xml:space="preserve"> </w:t>
            </w:r>
            <w:r w:rsidRPr="005C7ED6">
              <w:rPr>
                <w:b/>
                <w:bCs/>
                <w:sz w:val="28"/>
                <w:szCs w:val="28"/>
              </w:rPr>
              <w:t>№  112 /815-4</w:t>
            </w:r>
          </w:p>
        </w:tc>
      </w:tr>
      <w:tr w:rsidR="004E13DA" w:rsidRPr="007E5AED" w:rsidTr="0034684C">
        <w:trPr>
          <w:trHeight w:val="284"/>
        </w:trPr>
        <w:tc>
          <w:tcPr>
            <w:tcW w:w="3545" w:type="dxa"/>
            <w:vAlign w:val="center"/>
          </w:tcPr>
          <w:p w:rsidR="004E13DA" w:rsidRPr="00834AE0" w:rsidRDefault="004E13DA" w:rsidP="0034684C">
            <w:pPr>
              <w:pStyle w:val="1"/>
              <w:widowControl/>
              <w:rPr>
                <w:b/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4E13DA" w:rsidRPr="00834AE0" w:rsidRDefault="004E13DA" w:rsidP="0034684C">
            <w:pPr>
              <w:pStyle w:val="1"/>
              <w:widowControl/>
              <w:jc w:val="center"/>
              <w:rPr>
                <w:b/>
                <w:sz w:val="26"/>
                <w:szCs w:val="26"/>
              </w:rPr>
            </w:pPr>
            <w:r w:rsidRPr="00834AE0">
              <w:rPr>
                <w:b/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4E13DA" w:rsidRPr="00834AE0" w:rsidRDefault="004E13DA" w:rsidP="0034684C">
            <w:pPr>
              <w:pStyle w:val="1"/>
              <w:widowControl/>
              <w:jc w:val="right"/>
              <w:rPr>
                <w:b/>
                <w:bCs/>
                <w:sz w:val="28"/>
              </w:rPr>
            </w:pPr>
          </w:p>
        </w:tc>
      </w:tr>
    </w:tbl>
    <w:p w:rsidR="004E13DA" w:rsidRPr="00E731CA" w:rsidRDefault="004E13DA" w:rsidP="004E13DA">
      <w:pPr>
        <w:tabs>
          <w:tab w:val="left" w:pos="1305"/>
        </w:tabs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1CA">
        <w:rPr>
          <w:rFonts w:ascii="Times New Roman" w:hAnsi="Times New Roman"/>
          <w:b/>
          <w:sz w:val="28"/>
          <w:szCs w:val="28"/>
        </w:rPr>
        <w:t xml:space="preserve">О результатах выборов депутата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Кимрской  городской Думы</w:t>
      </w:r>
      <w:r w:rsidRPr="00E731CA">
        <w:rPr>
          <w:rFonts w:ascii="Times New Roman" w:hAnsi="Times New Roman"/>
          <w:b/>
          <w:sz w:val="28"/>
          <w:szCs w:val="28"/>
        </w:rPr>
        <w:t xml:space="preserve"> по 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  <w:effect w:val="antsRed"/>
        </w:rPr>
        <w:t>10</w:t>
      </w:r>
    </w:p>
    <w:p w:rsidR="004E13DA" w:rsidRPr="00E731CA" w:rsidRDefault="004E13DA" w:rsidP="004E13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а Кимры</w:t>
      </w:r>
      <w:r w:rsidRPr="00E731C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10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от </w:t>
      </w:r>
      <w:r w:rsidR="005C7ED6">
        <w:rPr>
          <w:rFonts w:ascii="Times New Roman" w:hAnsi="Times New Roman"/>
          <w:sz w:val="28"/>
          <w:szCs w:val="28"/>
        </w:rPr>
        <w:t>09</w:t>
      </w:r>
      <w:r w:rsidRPr="00E731C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E731CA">
        <w:rPr>
          <w:rFonts w:ascii="Times New Roman" w:hAnsi="Times New Roman"/>
          <w:sz w:val="28"/>
          <w:szCs w:val="28"/>
        </w:rPr>
        <w:t xml:space="preserve"> года в выборах приняло участие </w:t>
      </w:r>
      <w:r w:rsidR="005C7ED6">
        <w:rPr>
          <w:rFonts w:ascii="Times New Roman" w:hAnsi="Times New Roman"/>
          <w:sz w:val="28"/>
          <w:szCs w:val="28"/>
        </w:rPr>
        <w:t>1197</w:t>
      </w:r>
      <w:r w:rsidRPr="00E731CA"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5C7ED6">
        <w:rPr>
          <w:rFonts w:ascii="Times New Roman" w:hAnsi="Times New Roman"/>
          <w:sz w:val="28"/>
          <w:szCs w:val="28"/>
        </w:rPr>
        <w:t>30,21</w:t>
      </w:r>
      <w:r w:rsidRPr="005C7ED6">
        <w:rPr>
          <w:rFonts w:ascii="Times New Roman" w:hAnsi="Times New Roman"/>
          <w:sz w:val="28"/>
          <w:szCs w:val="28"/>
        </w:rPr>
        <w:t>%</w:t>
      </w:r>
      <w:r w:rsidRPr="00E731CA">
        <w:rPr>
          <w:rFonts w:ascii="Times New Roman" w:hAnsi="Times New Roman"/>
          <w:sz w:val="28"/>
          <w:szCs w:val="28"/>
        </w:rPr>
        <w:t xml:space="preserve"> от числа избирателей включенных в списки избирателей.</w:t>
      </w:r>
    </w:p>
    <w:p w:rsidR="004E13DA" w:rsidRPr="00E731CA" w:rsidRDefault="004E13DA" w:rsidP="004E13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За зарегистрированного кандидата </w:t>
      </w:r>
      <w:proofErr w:type="spellStart"/>
      <w:r w:rsidR="005C7ED6">
        <w:rPr>
          <w:rFonts w:ascii="Times New Roman" w:hAnsi="Times New Roman"/>
          <w:sz w:val="28"/>
          <w:szCs w:val="28"/>
          <w:effect w:val="antsRed"/>
        </w:rPr>
        <w:t>Буянова</w:t>
      </w:r>
      <w:proofErr w:type="spellEnd"/>
      <w:r w:rsidR="005C7ED6">
        <w:rPr>
          <w:rFonts w:ascii="Times New Roman" w:hAnsi="Times New Roman"/>
          <w:sz w:val="28"/>
          <w:szCs w:val="28"/>
          <w:effect w:val="antsRed"/>
        </w:rPr>
        <w:t xml:space="preserve"> Андрея Юрье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подано </w:t>
      </w:r>
      <w:r w:rsidR="005C7ED6">
        <w:rPr>
          <w:rFonts w:ascii="Times New Roman" w:hAnsi="Times New Roman"/>
          <w:sz w:val="28"/>
          <w:szCs w:val="28"/>
        </w:rPr>
        <w:t>705</w:t>
      </w:r>
      <w:r w:rsidRPr="00E731CA">
        <w:rPr>
          <w:rFonts w:ascii="Times New Roman" w:hAnsi="Times New Roman"/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4E13DA" w:rsidRPr="007D243B" w:rsidRDefault="004E13DA" w:rsidP="004E13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На основании вышеизложенного, постановления Избирательной комиссии Тверской области от 14.12.2012г. № 80/761-5 «О возложении</w:t>
      </w:r>
      <w:r w:rsidRPr="007D243B">
        <w:rPr>
          <w:rFonts w:ascii="Times New Roman" w:hAnsi="Times New Roman"/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          </w:t>
      </w:r>
    </w:p>
    <w:p w:rsidR="004E13DA" w:rsidRPr="007D243B" w:rsidRDefault="004E13DA" w:rsidP="004E13DA">
      <w:pPr>
        <w:tabs>
          <w:tab w:val="num" w:pos="0"/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43B">
        <w:rPr>
          <w:rFonts w:ascii="Times New Roman" w:hAnsi="Times New Roman"/>
          <w:b/>
          <w:sz w:val="28"/>
          <w:szCs w:val="28"/>
        </w:rPr>
        <w:t xml:space="preserve">                                          постановляет:                   </w:t>
      </w:r>
    </w:p>
    <w:p w:rsidR="004E13DA" w:rsidRPr="00E731CA" w:rsidRDefault="004E13DA" w:rsidP="004E13D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>Признать выборы депутат</w:t>
      </w:r>
      <w:r>
        <w:rPr>
          <w:rFonts w:ascii="Times New Roman" w:hAnsi="Times New Roman"/>
          <w:sz w:val="28"/>
          <w:szCs w:val="28"/>
        </w:rPr>
        <w:t>а</w:t>
      </w:r>
      <w:r w:rsidRPr="00E731CA">
        <w:rPr>
          <w:rFonts w:ascii="Times New Roman" w:hAnsi="Times New Roman"/>
          <w:sz w:val="28"/>
          <w:szCs w:val="28"/>
        </w:rPr>
        <w:t xml:space="preserve"> </w:t>
      </w:r>
      <w:r w:rsidRPr="00E731CA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E731CA">
        <w:rPr>
          <w:rFonts w:ascii="Times New Roman" w:hAnsi="Times New Roman"/>
          <w:sz w:val="28"/>
          <w:szCs w:val="28"/>
        </w:rPr>
        <w:t xml:space="preserve"> 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10</w:t>
      </w:r>
      <w:r w:rsidRPr="00E731CA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B01F1C">
        <w:rPr>
          <w:rFonts w:ascii="Times New Roman" w:hAnsi="Times New Roman"/>
          <w:sz w:val="28"/>
          <w:szCs w:val="28"/>
          <w:effect w:val="antsRed"/>
        </w:rPr>
        <w:t>состоявшимися и</w:t>
      </w:r>
      <w:r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>действительными.</w:t>
      </w:r>
    </w:p>
    <w:p w:rsidR="004E13DA" w:rsidRPr="0008546C" w:rsidRDefault="004E13DA" w:rsidP="004E13D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6C">
        <w:rPr>
          <w:rFonts w:ascii="Times New Roman" w:hAnsi="Times New Roman"/>
          <w:sz w:val="28"/>
          <w:szCs w:val="28"/>
        </w:rPr>
        <w:t xml:space="preserve">Считать избранным депутатом </w:t>
      </w:r>
      <w:r w:rsidRPr="0008546C">
        <w:rPr>
          <w:rFonts w:ascii="Times New Roman" w:hAnsi="Times New Roman"/>
          <w:sz w:val="28"/>
          <w:szCs w:val="28"/>
          <w:effect w:val="antsRed"/>
        </w:rPr>
        <w:t>Кимрской городской Думы</w:t>
      </w:r>
      <w:r w:rsidRPr="0008546C">
        <w:rPr>
          <w:rFonts w:ascii="Times New Roman" w:hAnsi="Times New Roman"/>
          <w:sz w:val="28"/>
          <w:szCs w:val="28"/>
        </w:rPr>
        <w:t xml:space="preserve"> по </w:t>
      </w:r>
      <w:r w:rsidRPr="0008546C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10</w:t>
      </w:r>
      <w:r w:rsidRPr="00085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ED6">
        <w:rPr>
          <w:rFonts w:ascii="Times New Roman" w:hAnsi="Times New Roman"/>
          <w:sz w:val="28"/>
          <w:szCs w:val="28"/>
          <w:effect w:val="antsRed"/>
        </w:rPr>
        <w:t>Буянова</w:t>
      </w:r>
      <w:proofErr w:type="spellEnd"/>
      <w:r w:rsidR="005C7ED6">
        <w:rPr>
          <w:rFonts w:ascii="Times New Roman" w:hAnsi="Times New Roman"/>
          <w:sz w:val="28"/>
          <w:szCs w:val="28"/>
          <w:effect w:val="antsRed"/>
        </w:rPr>
        <w:t xml:space="preserve"> Андрея Юрьевича</w:t>
      </w:r>
      <w:r w:rsidR="005C7ED6">
        <w:rPr>
          <w:rFonts w:ascii="Times New Roman" w:hAnsi="Times New Roman"/>
          <w:sz w:val="28"/>
          <w:szCs w:val="28"/>
          <w:effect w:val="antsRed"/>
        </w:rPr>
        <w:t>.</w:t>
      </w:r>
    </w:p>
    <w:p w:rsidR="004E13DA" w:rsidRPr="00E731CA" w:rsidRDefault="004E13DA" w:rsidP="004E13D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CA">
        <w:rPr>
          <w:rFonts w:ascii="Times New Roman" w:hAnsi="Times New Roman"/>
          <w:sz w:val="28"/>
          <w:szCs w:val="28"/>
        </w:rPr>
        <w:t xml:space="preserve">Уведомить зарегистрированного кандидата </w:t>
      </w:r>
      <w:r w:rsidRPr="00E731CA">
        <w:rPr>
          <w:rFonts w:ascii="Times New Roman" w:hAnsi="Times New Roman"/>
          <w:sz w:val="28"/>
          <w:szCs w:val="28"/>
          <w:effect w:val="antsRed"/>
        </w:rPr>
        <w:t xml:space="preserve">Кимрской  городской Думы </w:t>
      </w:r>
      <w:r w:rsidRPr="00E731CA">
        <w:rPr>
          <w:rFonts w:ascii="Times New Roman" w:hAnsi="Times New Roman"/>
          <w:sz w:val="28"/>
          <w:szCs w:val="28"/>
        </w:rPr>
        <w:t xml:space="preserve">по </w:t>
      </w:r>
      <w:r w:rsidRPr="00E731CA">
        <w:rPr>
          <w:rFonts w:ascii="Times New Roman" w:hAnsi="Times New Roman"/>
          <w:sz w:val="28"/>
          <w:szCs w:val="28"/>
          <w:effect w:val="antsRed"/>
        </w:rPr>
        <w:t>одномандатному избирательному округу №</w:t>
      </w:r>
      <w:r>
        <w:rPr>
          <w:rFonts w:ascii="Times New Roman" w:hAnsi="Times New Roman"/>
          <w:sz w:val="28"/>
          <w:szCs w:val="28"/>
          <w:effect w:val="antsRed"/>
        </w:rPr>
        <w:t>10</w:t>
      </w:r>
      <w:r w:rsidRPr="00E731CA">
        <w:rPr>
          <w:rFonts w:ascii="Times New Roman" w:hAnsi="Times New Roman"/>
          <w:sz w:val="28"/>
          <w:szCs w:val="28"/>
          <w:effect w:val="antsRed"/>
        </w:rPr>
        <w:t xml:space="preserve"> </w:t>
      </w:r>
      <w:proofErr w:type="spellStart"/>
      <w:r w:rsidR="005C7ED6">
        <w:rPr>
          <w:rFonts w:ascii="Times New Roman" w:hAnsi="Times New Roman"/>
          <w:sz w:val="28"/>
          <w:szCs w:val="28"/>
          <w:effect w:val="antsRed"/>
        </w:rPr>
        <w:t>Буянова</w:t>
      </w:r>
      <w:proofErr w:type="spellEnd"/>
      <w:r w:rsidR="005C7ED6">
        <w:rPr>
          <w:rFonts w:ascii="Times New Roman" w:hAnsi="Times New Roman"/>
          <w:sz w:val="28"/>
          <w:szCs w:val="28"/>
          <w:effect w:val="antsRed"/>
        </w:rPr>
        <w:t xml:space="preserve"> Андрея Юрьевича</w:t>
      </w:r>
      <w:r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731CA">
        <w:rPr>
          <w:rFonts w:ascii="Times New Roman" w:hAnsi="Times New Roman"/>
          <w:sz w:val="28"/>
          <w:szCs w:val="28"/>
        </w:rPr>
        <w:t xml:space="preserve"> об избрании.</w:t>
      </w:r>
    </w:p>
    <w:p w:rsidR="004E13DA" w:rsidRPr="005C7ED6" w:rsidRDefault="004E13DA" w:rsidP="004E13DA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1CA">
        <w:rPr>
          <w:rFonts w:ascii="Times New Roman" w:hAnsi="Times New Roman"/>
          <w:sz w:val="28"/>
        </w:rPr>
        <w:lastRenderedPageBreak/>
        <w:t>Разместить</w:t>
      </w:r>
      <w:proofErr w:type="gramEnd"/>
      <w:r w:rsidRPr="00E731CA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Pr="00E731CA">
        <w:rPr>
          <w:rFonts w:ascii="Times New Roman" w:hAnsi="Times New Roman"/>
          <w:sz w:val="28"/>
          <w:szCs w:val="28"/>
          <w:effect w:val="antsRed"/>
        </w:rPr>
        <w:t>город</w:t>
      </w:r>
      <w:r w:rsidRPr="00E731CA">
        <w:rPr>
          <w:rFonts w:ascii="Times New Roman" w:hAnsi="Times New Roman"/>
          <w:sz w:val="28"/>
        </w:rPr>
        <w:t xml:space="preserve">а </w:t>
      </w:r>
      <w:r w:rsidRPr="00E731CA">
        <w:rPr>
          <w:rFonts w:ascii="Times New Roman" w:hAnsi="Times New Roman"/>
          <w:sz w:val="28"/>
          <w:szCs w:val="28"/>
          <w:effect w:val="antsRed"/>
        </w:rPr>
        <w:t xml:space="preserve"> Кимры </w:t>
      </w:r>
      <w:r w:rsidRPr="00E731CA">
        <w:rPr>
          <w:rFonts w:ascii="Times New Roman" w:hAnsi="Times New Roman"/>
          <w:sz w:val="28"/>
        </w:rPr>
        <w:t>в</w:t>
      </w:r>
      <w:r w:rsidRPr="00F202B4">
        <w:rPr>
          <w:rFonts w:ascii="Times New Roman" w:hAnsi="Times New Roman"/>
          <w:sz w:val="28"/>
        </w:rPr>
        <w:t xml:space="preserve"> </w:t>
      </w:r>
      <w:r w:rsidRPr="00302C1A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о-телекоммуникационной </w:t>
      </w:r>
      <w:r w:rsidRPr="00F202B4">
        <w:rPr>
          <w:rFonts w:ascii="Times New Roman" w:hAnsi="Times New Roman"/>
          <w:sz w:val="28"/>
        </w:rPr>
        <w:t>сети «Интернет».</w:t>
      </w:r>
    </w:p>
    <w:p w:rsidR="005C7ED6" w:rsidRDefault="005C7ED6" w:rsidP="005C7ED6">
      <w:pPr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E13DA" w:rsidRPr="007E5AED" w:rsidTr="0034684C">
        <w:tc>
          <w:tcPr>
            <w:tcW w:w="4482" w:type="dxa"/>
          </w:tcPr>
          <w:p w:rsidR="004E13DA" w:rsidRPr="007D243B" w:rsidRDefault="004E13D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E13DA" w:rsidRPr="007D243B" w:rsidRDefault="004E13D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E13DA" w:rsidRPr="007D243B" w:rsidRDefault="004E13DA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4E13DA" w:rsidRPr="007E5AED" w:rsidTr="0034684C">
        <w:trPr>
          <w:trHeight w:val="77"/>
        </w:trPr>
        <w:tc>
          <w:tcPr>
            <w:tcW w:w="4482" w:type="dxa"/>
          </w:tcPr>
          <w:p w:rsidR="004E13DA" w:rsidRPr="007D243B" w:rsidRDefault="004E13D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E13DA" w:rsidRPr="007D243B" w:rsidRDefault="004E13DA" w:rsidP="0034684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4E13DA" w:rsidRPr="007E5AED" w:rsidTr="0034684C">
        <w:tc>
          <w:tcPr>
            <w:tcW w:w="4482" w:type="dxa"/>
          </w:tcPr>
          <w:p w:rsidR="004E13DA" w:rsidRPr="007D243B" w:rsidRDefault="004E13D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4E13DA" w:rsidRPr="007D243B" w:rsidRDefault="004E13DA" w:rsidP="00346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43B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E13DA" w:rsidRPr="007D243B" w:rsidRDefault="004E13DA" w:rsidP="003468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D243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Pr="008F6D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4E13DA" w:rsidRDefault="004E13DA" w:rsidP="004E13DA"/>
    <w:p w:rsidR="004E13DA" w:rsidRDefault="004E13DA" w:rsidP="004E13DA"/>
    <w:p w:rsidR="006723E9" w:rsidRDefault="006723E9" w:rsidP="007D243B"/>
    <w:sectPr w:rsidR="0067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EE"/>
    <w:multiLevelType w:val="hybridMultilevel"/>
    <w:tmpl w:val="61903346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37F14"/>
    <w:multiLevelType w:val="hybridMultilevel"/>
    <w:tmpl w:val="3B4E6D9A"/>
    <w:lvl w:ilvl="0" w:tplc="E3A8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C2BC9"/>
    <w:multiLevelType w:val="hybridMultilevel"/>
    <w:tmpl w:val="0F047E42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B7872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93FC3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B46F2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8245B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66513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D43B7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D6997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921C2"/>
    <w:multiLevelType w:val="hybridMultilevel"/>
    <w:tmpl w:val="7E40CCE6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A94BB3"/>
    <w:multiLevelType w:val="hybridMultilevel"/>
    <w:tmpl w:val="93C6AE7C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271AD6"/>
    <w:multiLevelType w:val="hybridMultilevel"/>
    <w:tmpl w:val="5F9A28AE"/>
    <w:lvl w:ilvl="0" w:tplc="E3A8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A66D9"/>
    <w:multiLevelType w:val="hybridMultilevel"/>
    <w:tmpl w:val="CC58F466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015B44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44C8A"/>
    <w:multiLevelType w:val="hybridMultilevel"/>
    <w:tmpl w:val="0BD2C762"/>
    <w:lvl w:ilvl="0" w:tplc="E3A86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F6"/>
    <w:rsid w:val="0008546C"/>
    <w:rsid w:val="00227E05"/>
    <w:rsid w:val="003129E9"/>
    <w:rsid w:val="00334270"/>
    <w:rsid w:val="00370717"/>
    <w:rsid w:val="003A3999"/>
    <w:rsid w:val="003C31DD"/>
    <w:rsid w:val="003D6480"/>
    <w:rsid w:val="00454BCC"/>
    <w:rsid w:val="004E13DA"/>
    <w:rsid w:val="005C7ED6"/>
    <w:rsid w:val="005D52FA"/>
    <w:rsid w:val="005E5814"/>
    <w:rsid w:val="006723E9"/>
    <w:rsid w:val="007D243B"/>
    <w:rsid w:val="00834AE0"/>
    <w:rsid w:val="008F6DD4"/>
    <w:rsid w:val="00A407F6"/>
    <w:rsid w:val="00A52184"/>
    <w:rsid w:val="00AB4BAA"/>
    <w:rsid w:val="00B01F1C"/>
    <w:rsid w:val="00CA7328"/>
    <w:rsid w:val="00E1333A"/>
    <w:rsid w:val="00E731CA"/>
    <w:rsid w:val="00EF599F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3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D243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4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D243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4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3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D243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4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D243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4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89A7-F6BF-4923-B010-B14C506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9</cp:revision>
  <cp:lastPrinted>2019-09-08T22:59:00Z</cp:lastPrinted>
  <dcterms:created xsi:type="dcterms:W3CDTF">2019-09-08T09:50:00Z</dcterms:created>
  <dcterms:modified xsi:type="dcterms:W3CDTF">2019-09-08T23:00:00Z</dcterms:modified>
</cp:coreProperties>
</file>